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D18" w:rsidRPr="00E42D18" w:rsidRDefault="00E42D18" w:rsidP="00E42D18">
      <w:pPr>
        <w:shd w:val="clear" w:color="auto" w:fill="FFFFFF"/>
        <w:spacing w:after="37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E42D18">
        <w:rPr>
          <w:rFonts w:ascii="Times New Roman" w:hAnsi="Times New Roman" w:cs="Times New Roman"/>
          <w:b/>
          <w:sz w:val="40"/>
          <w:szCs w:val="40"/>
          <w:lang w:eastAsia="ru-RU"/>
        </w:rPr>
        <w:t>ЗАПРОСЫ</w:t>
      </w:r>
    </w:p>
    <w:tbl>
      <w:tblPr>
        <w:tblStyle w:val="a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216"/>
        <w:gridCol w:w="2268"/>
        <w:gridCol w:w="2268"/>
      </w:tblGrid>
      <w:tr w:rsidR="008E4EEE" w:rsidRPr="00BC057B" w:rsidTr="00101246">
        <w:tc>
          <w:tcPr>
            <w:tcW w:w="3216" w:type="dxa"/>
          </w:tcPr>
          <w:p w:rsidR="008E4EEE" w:rsidRPr="00BC057B" w:rsidRDefault="008E4EEE" w:rsidP="00E42D1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</w:p>
        </w:tc>
        <w:tc>
          <w:tcPr>
            <w:tcW w:w="2268" w:type="dxa"/>
          </w:tcPr>
          <w:p w:rsidR="008E4EEE" w:rsidRPr="00BC057B" w:rsidRDefault="008E4EEE" w:rsidP="00681F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4j</w:t>
            </w:r>
          </w:p>
        </w:tc>
        <w:tc>
          <w:tcPr>
            <w:tcW w:w="2268" w:type="dxa"/>
          </w:tcPr>
          <w:p w:rsidR="008E4EEE" w:rsidRPr="008E4EEE" w:rsidRDefault="008E4EEE" w:rsidP="00681F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geSQL</w:t>
            </w:r>
            <w:proofErr w:type="spellEnd"/>
          </w:p>
        </w:tc>
      </w:tr>
      <w:tr w:rsidR="008E4EEE" w:rsidRPr="00366FBD" w:rsidTr="00101246">
        <w:tc>
          <w:tcPr>
            <w:tcW w:w="3216" w:type="dxa"/>
          </w:tcPr>
          <w:p w:rsidR="008E4EEE" w:rsidRPr="00BC057B" w:rsidRDefault="008E4EEE" w:rsidP="00E42D1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* from emp;</w:t>
            </w:r>
          </w:p>
        </w:tc>
        <w:tc>
          <w:tcPr>
            <w:tcW w:w="2268" w:type="dxa"/>
          </w:tcPr>
          <w:p w:rsidR="008E4EEE" w:rsidRPr="00BC057B" w:rsidRDefault="008E4EEE" w:rsidP="00E42D1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return a</w:t>
            </w:r>
          </w:p>
        </w:tc>
        <w:tc>
          <w:tcPr>
            <w:tcW w:w="2268" w:type="dxa"/>
          </w:tcPr>
          <w:p w:rsidR="008E4EEE" w:rsidRPr="00BC057B" w:rsidRDefault="008E4EEE" w:rsidP="00E42D1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4EEE" w:rsidRPr="00366FBD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* from dept;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s</w:t>
            </w:r>
            <w:proofErr w:type="spellEnd"/>
            <w:proofErr w:type="gram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return a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4EEE" w:rsidRPr="00366FBD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emp; 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RETURN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sal</w:t>
            </w:r>
            <w:proofErr w:type="spellEnd"/>
          </w:p>
        </w:tc>
        <w:tc>
          <w:tcPr>
            <w:tcW w:w="2268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4EEE" w:rsidRPr="00366FBD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emp;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RETURN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ENAME</w:t>
            </w:r>
            <w:proofErr w:type="spellEnd"/>
          </w:p>
        </w:tc>
        <w:tc>
          <w:tcPr>
            <w:tcW w:w="2268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4EEE" w:rsidRPr="00366FBD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emp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‘SMITH’;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ENAME:'SMITH'})</w:t>
            </w:r>
          </w:p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 a</w:t>
            </w:r>
          </w:p>
        </w:tc>
        <w:tc>
          <w:tcPr>
            <w:tcW w:w="2268" w:type="dxa"/>
          </w:tcPr>
          <w:p w:rsidR="008E4EEE" w:rsidRPr="00BC057B" w:rsidRDefault="008545D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emp where </w:t>
            </w:r>
            <w:proofErr w:type="spellStart"/>
            <w:r w:rsidRPr="00854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 w:rsidRPr="00854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'SMITH';</w:t>
            </w:r>
          </w:p>
        </w:tc>
      </w:tr>
      <w:tr w:rsidR="008E4EEE" w:rsidRPr="008545DE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emp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(7369, 15, 46, 16);</w:t>
            </w:r>
          </w:p>
        </w:tc>
        <w:tc>
          <w:tcPr>
            <w:tcW w:w="2268" w:type="dxa"/>
          </w:tcPr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(n)</w:t>
            </w:r>
          </w:p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id(n)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[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, 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, 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>]</w:t>
            </w:r>
          </w:p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eastAsia="ru-RU"/>
              </w:rPr>
              <w:t xml:space="preserve"> n</w:t>
            </w:r>
          </w:p>
        </w:tc>
        <w:tc>
          <w:tcPr>
            <w:tcW w:w="2268" w:type="dxa"/>
          </w:tcPr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4EEE" w:rsidRPr="007E6B9E" w:rsidTr="00101246">
        <w:tc>
          <w:tcPr>
            <w:tcW w:w="3216" w:type="dxa"/>
          </w:tcPr>
          <w:p w:rsidR="008E4EEE" w:rsidRPr="00BC057B" w:rsidRDefault="008E4EEE" w:rsidP="00F93BB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emp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rom dept join emp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‘ACCOUNTING’;</w:t>
            </w:r>
          </w:p>
        </w:tc>
        <w:tc>
          <w:tcPr>
            <w:tcW w:w="2268" w:type="dxa"/>
          </w:tcPr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()-[r]-</w:t>
            </w:r>
            <w:proofErr w:type="gramStart"/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>&gt;(</w:t>
            </w:r>
            <w:proofErr w:type="gramEnd"/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>)</w:t>
            </w:r>
          </w:p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id(r)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= 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B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URN</w:t>
            </w:r>
            <w:r w:rsidRPr="007E6B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r</w:t>
            </w:r>
          </w:p>
        </w:tc>
        <w:tc>
          <w:tcPr>
            <w:tcW w:w="2268" w:type="dxa"/>
          </w:tcPr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4EEE" w:rsidRPr="00366FBD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emp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from dept join emp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‘WORKS’;</w:t>
            </w:r>
          </w:p>
        </w:tc>
        <w:tc>
          <w:tcPr>
            <w:tcW w:w="2268" w:type="dxa"/>
          </w:tcPr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()-[r]-</w:t>
            </w:r>
            <w:proofErr w:type="gramStart"/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>&gt;(</w:t>
            </w:r>
            <w:proofErr w:type="gramEnd"/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>)</w:t>
            </w:r>
          </w:p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id(r)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= </w:t>
            </w: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>15</w:t>
            </w:r>
          </w:p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6B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URN</w:t>
            </w:r>
            <w:r w:rsidRPr="007E6B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r</w:t>
            </w:r>
          </w:p>
        </w:tc>
        <w:tc>
          <w:tcPr>
            <w:tcW w:w="2268" w:type="dxa"/>
          </w:tcPr>
          <w:p w:rsidR="008E4EEE" w:rsidRPr="003A2202" w:rsidRDefault="000E78D1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78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lect </w:t>
            </w:r>
            <w:proofErr w:type="spellStart"/>
            <w:proofErr w:type="gramStart"/>
            <w:r w:rsidRPr="000E78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t.deptno</w:t>
            </w:r>
            <w:proofErr w:type="spellEnd"/>
            <w:proofErr w:type="gramEnd"/>
            <w:r w:rsidRPr="000E78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E78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.empno</w:t>
            </w:r>
            <w:proofErr w:type="spellEnd"/>
            <w:r w:rsidRPr="000E78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from dept join emp on </w:t>
            </w:r>
            <w:proofErr w:type="spellStart"/>
            <w:r w:rsidRPr="000E78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t.deptno</w:t>
            </w:r>
            <w:proofErr w:type="spellEnd"/>
            <w:r w:rsidRPr="000E78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0E78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.deptno</w:t>
            </w:r>
            <w:proofErr w:type="spellEnd"/>
            <w:r w:rsidRPr="000E78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here </w:t>
            </w:r>
            <w:proofErr w:type="spellStart"/>
            <w:r w:rsidRPr="000E78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name</w:t>
            </w:r>
            <w:proofErr w:type="spellEnd"/>
            <w:r w:rsidRPr="000E78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'WORKS';</w:t>
            </w:r>
          </w:p>
        </w:tc>
      </w:tr>
      <w:tr w:rsidR="008E4EEE" w:rsidRPr="00022379" w:rsidTr="00101246">
        <w:tc>
          <w:tcPr>
            <w:tcW w:w="3216" w:type="dxa"/>
          </w:tcPr>
          <w:p w:rsidR="008E4EEE" w:rsidRPr="00BC057B" w:rsidRDefault="008E4EEE" w:rsidP="00022379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dept join emp 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‘ACCOUNTING’;</w:t>
            </w:r>
          </w:p>
        </w:tc>
        <w:tc>
          <w:tcPr>
            <w:tcW w:w="2268" w:type="dxa"/>
          </w:tcPr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(a)-[r]-(b)</w:t>
            </w:r>
          </w:p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id(r)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= 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23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URN</w:t>
            </w:r>
            <w:r w:rsidRPr="000223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a, b</w:t>
            </w:r>
          </w:p>
        </w:tc>
        <w:tc>
          <w:tcPr>
            <w:tcW w:w="2268" w:type="dxa"/>
          </w:tcPr>
          <w:p w:rsidR="008E4EEE" w:rsidRPr="003A2202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4EEE" w:rsidRPr="00022379" w:rsidTr="00101246">
        <w:tc>
          <w:tcPr>
            <w:tcW w:w="3216" w:type="dxa"/>
          </w:tcPr>
          <w:p w:rsidR="008E4EEE" w:rsidRPr="00BC057B" w:rsidRDefault="008E4EEE" w:rsidP="00347CFB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dept join emp 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‘RESEARCH;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a)-[r]-(b)</w:t>
            </w:r>
          </w:p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id(r) = 5</w:t>
            </w:r>
          </w:p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URN a, b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4EEE" w:rsidRPr="00366FBD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emp join dept 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empn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7369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0; 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(</w:t>
            </w:r>
            <w:proofErr w:type="spell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:departments</w:t>
            </w:r>
            <w:proofErr w:type="spell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WHERE </w:t>
            </w:r>
            <w:proofErr w:type="spell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EMPNO</w:t>
            </w:r>
            <w:proofErr w:type="spell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7369 AND </w:t>
            </w:r>
            <w:proofErr w:type="spell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.DEPNO</w:t>
            </w:r>
            <w:proofErr w:type="spell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20 return </w:t>
            </w:r>
            <w:proofErr w:type="spell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,b</w:t>
            </w:r>
            <w:proofErr w:type="spellEnd"/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4EEE" w:rsidRPr="00366FBD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deptno</w:t>
            </w:r>
            <w:proofErr w:type="spellEnd"/>
            <w:proofErr w:type="gram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ename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dept a, emp b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</w:t>
            </w:r>
            <w:proofErr w:type="spellStart"/>
            <w:proofErr w:type="gramStart"/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:employees</w:t>
            </w:r>
            <w:proofErr w:type="spellEnd"/>
            <w:proofErr w:type="gramEnd"/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(</w:t>
            </w:r>
            <w:proofErr w:type="spellStart"/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:departments</w:t>
            </w:r>
            <w:proofErr w:type="spellEnd"/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return </w:t>
            </w:r>
            <w:proofErr w:type="spellStart"/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a.ENAME</w:t>
            </w:r>
            <w:proofErr w:type="spellEnd"/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947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.DEPNO</w:t>
            </w:r>
            <w:proofErr w:type="spellEnd"/>
          </w:p>
        </w:tc>
        <w:tc>
          <w:tcPr>
            <w:tcW w:w="2268" w:type="dxa"/>
          </w:tcPr>
          <w:p w:rsidR="008E4EEE" w:rsidRPr="00E94750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4EEE" w:rsidRPr="00366FBD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 a, b</w:t>
            </w: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dept a, emp 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), (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b:departments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) RETURN a, b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</w:p>
        </w:tc>
      </w:tr>
      <w:tr w:rsidR="008E4EEE" w:rsidRPr="00366FBD" w:rsidTr="00101246">
        <w:tc>
          <w:tcPr>
            <w:tcW w:w="3216" w:type="dxa"/>
          </w:tcPr>
          <w:p w:rsidR="008E4EEE" w:rsidRPr="00BC057B" w:rsidRDefault="008E4EEE" w:rsidP="0056215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deptno</w:t>
            </w:r>
            <w:proofErr w:type="spellEnd"/>
            <w:proofErr w:type="gram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ename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dept a, emp b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), (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b:departments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) RETURN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a.ENAME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,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b.DEPTNO</w:t>
            </w:r>
            <w:proofErr w:type="spellEnd"/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</w:p>
        </w:tc>
      </w:tr>
      <w:tr w:rsidR="008E4EEE" w:rsidRPr="00BC057B" w:rsidTr="00101246">
        <w:tc>
          <w:tcPr>
            <w:tcW w:w="3216" w:type="dxa"/>
          </w:tcPr>
          <w:p w:rsidR="008E4EEE" w:rsidRPr="00BC057B" w:rsidRDefault="008E4EEE" w:rsidP="00347CF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dept join emp 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.deptn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dep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‘SMITH’;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MATCH </w:t>
            </w:r>
            <w:proofErr w:type="gram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(:employees</w:t>
            </w:r>
            <w:proofErr w:type="gram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 {ENAME: 'SMITH'})--(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m:departments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)</w:t>
            </w:r>
          </w:p>
          <w:p w:rsidR="008E4EEE" w:rsidRPr="00BC057B" w:rsidRDefault="008E4EEE" w:rsidP="0056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RETURN m</w:t>
            </w:r>
          </w:p>
        </w:tc>
        <w:tc>
          <w:tcPr>
            <w:tcW w:w="2268" w:type="dxa"/>
          </w:tcPr>
          <w:p w:rsidR="008E4EEE" w:rsidRPr="00BC057B" w:rsidRDefault="008E4EEE" w:rsidP="00562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</w:p>
        </w:tc>
      </w:tr>
      <w:tr w:rsidR="008E4EEE" w:rsidRPr="00366FBD" w:rsidTr="00101246">
        <w:tc>
          <w:tcPr>
            <w:tcW w:w="3216" w:type="dxa"/>
          </w:tcPr>
          <w:p w:rsidR="008E4EEE" w:rsidRPr="003D019E" w:rsidRDefault="008E4EEE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 w:rsidRPr="00E20EB9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ВЫБОРКА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  <w:t xml:space="preserve">(SELECT) 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(</w:t>
            </w:r>
            <w:r w:rsidRPr="00E20EB9">
              <w:rPr>
                <w:rFonts w:ascii="Arial" w:hAnsi="Arial" w:cs="Arial"/>
                <w:b/>
                <w:color w:val="000000"/>
                <w:sz w:val="28"/>
                <w:szCs w:val="28"/>
              </w:rPr>
              <w:t>σ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):</w:t>
            </w:r>
          </w:p>
          <w:p w:rsidR="008E4EEE" w:rsidRPr="000D6C52" w:rsidRDefault="008E4EEE" w:rsidP="00347CF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0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* 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</w:t>
            </w:r>
            <w:ins w:id="1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WHERE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SAL&gt;</w:t>
            </w:r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2500;</w:t>
            </w:r>
          </w:p>
        </w:tc>
        <w:tc>
          <w:tcPr>
            <w:tcW w:w="2268" w:type="dxa"/>
          </w:tcPr>
          <w:p w:rsidR="008E4EEE" w:rsidRPr="00BC057B" w:rsidRDefault="008E4EEE" w:rsidP="00347C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WHE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S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gt; 2500 return a;</w:t>
            </w:r>
          </w:p>
        </w:tc>
        <w:tc>
          <w:tcPr>
            <w:tcW w:w="2268" w:type="dxa"/>
          </w:tcPr>
          <w:p w:rsidR="008E4EEE" w:rsidRPr="00BC057B" w:rsidRDefault="008E4EEE" w:rsidP="00347C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4EEE" w:rsidRPr="00366FBD" w:rsidTr="00101246">
        <w:tc>
          <w:tcPr>
            <w:tcW w:w="3216" w:type="dxa"/>
          </w:tcPr>
          <w:p w:rsidR="008E4EEE" w:rsidRPr="003D019E" w:rsidRDefault="008E4EEE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 w:rsidRPr="00E20EB9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ПРОЕКЦИЯ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  <w:t>(PROJECT)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 xml:space="preserve"> (</w:t>
            </w:r>
            <w:r w:rsidRPr="00E20EB9">
              <w:rPr>
                <w:rFonts w:ascii="Arial" w:hAnsi="Arial" w:cs="Arial"/>
                <w:b/>
                <w:color w:val="000000"/>
                <w:sz w:val="28"/>
                <w:szCs w:val="28"/>
              </w:rPr>
              <w:t>π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):</w:t>
            </w:r>
          </w:p>
          <w:p w:rsidR="008E4EEE" w:rsidRPr="000D6C52" w:rsidRDefault="008E4EEE" w:rsidP="00347CFB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2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DISTINCT </w:t>
              </w:r>
            </w:ins>
            <w:proofErr w:type="gramStart"/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ENAME,DEPTNO</w:t>
            </w:r>
            <w:proofErr w:type="gramEnd"/>
            <w:ins w:id="3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;</w:t>
            </w:r>
          </w:p>
          <w:p w:rsidR="008E4EEE" w:rsidRPr="000D6C52" w:rsidRDefault="008E4EEE" w:rsidP="00347CFB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4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>SELECT DISTINCT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DEPTNO, ENAME</w:t>
            </w:r>
            <w:ins w:id="5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;</w:t>
            </w:r>
          </w:p>
          <w:p w:rsidR="008E4EEE" w:rsidRPr="000D6C52" w:rsidRDefault="008E4EEE" w:rsidP="00347CFB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6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>SELECT DISTINCT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DEPTNO</w:t>
            </w:r>
            <w:ins w:id="7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;</w:t>
            </w:r>
          </w:p>
          <w:p w:rsidR="008E4EEE" w:rsidRPr="003D019E" w:rsidRDefault="008E4EEE" w:rsidP="00347CFB">
            <w:pPr>
              <w:pStyle w:val="ab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E20EB9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ПРОИЗВЕДЕНИЕ</w:t>
            </w:r>
            <w:r w:rsidRPr="003D019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en-US"/>
              </w:rPr>
              <w:t>(PRODUCT) (×):</w:t>
            </w:r>
          </w:p>
          <w:p w:rsidR="008E4EEE" w:rsidRPr="000D6C52" w:rsidRDefault="008E4EEE" w:rsidP="00347CFB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8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* from </w:t>
              </w:r>
            </w:ins>
            <w:proofErr w:type="gram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,</w:t>
            </w:r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</w:t>
            </w:r>
            <w:proofErr w:type="gramEnd"/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;</w:t>
            </w:r>
          </w:p>
          <w:p w:rsidR="008E4EEE" w:rsidRPr="000D6C52" w:rsidRDefault="008E4EEE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68" w:type="dxa"/>
          </w:tcPr>
          <w:p w:rsidR="008E4EEE" w:rsidRDefault="008E4EEE" w:rsidP="00347C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turn  DISTINC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DEPT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8E4EEE" w:rsidRDefault="008E4EEE" w:rsidP="00347C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turn  DISTINC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DEPT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8E4EEE" w:rsidRPr="00BC057B" w:rsidRDefault="008E4EEE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</w:t>
            </w:r>
            <w:proofErr w:type="spellStart"/>
            <w:proofErr w:type="gram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:employees</w:t>
            </w:r>
            <w:proofErr w:type="spellEnd"/>
            <w:proofErr w:type="gram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eturn  DISTINC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DEPT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</w:tc>
        <w:tc>
          <w:tcPr>
            <w:tcW w:w="2268" w:type="dxa"/>
          </w:tcPr>
          <w:p w:rsidR="008E4EEE" w:rsidRPr="00BC057B" w:rsidRDefault="008E4EEE" w:rsidP="00347C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E4EEE" w:rsidRPr="000D6C52" w:rsidTr="00101246">
        <w:tc>
          <w:tcPr>
            <w:tcW w:w="3216" w:type="dxa"/>
          </w:tcPr>
          <w:p w:rsidR="008E4EEE" w:rsidRDefault="008E4EEE" w:rsidP="00347CFB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1F0B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ДИНЕНИЕ</w:t>
            </w:r>
            <w:r w:rsidRPr="000D6C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(UNION) (</w:t>
            </w:r>
            <w:r w:rsidRPr="000D6C52">
              <w:rPr>
                <w:rFonts w:ascii="Cambria Math" w:hAnsi="Cambria Math" w:cs="Cambria Math"/>
                <w:b/>
                <w:color w:val="000000"/>
                <w:sz w:val="28"/>
                <w:szCs w:val="28"/>
                <w:lang w:val="en-US"/>
              </w:rPr>
              <w:t>∪</w:t>
            </w:r>
            <w:r w:rsidRPr="000D6C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):</w:t>
            </w:r>
          </w:p>
          <w:p w:rsidR="008E4EEE" w:rsidRPr="000D6C52" w:rsidRDefault="008E4EEE" w:rsidP="00347CFB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9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</w:t>
              </w:r>
            </w:ins>
            <w:proofErr w:type="gramStart"/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DEPTNO,DNAME</w:t>
            </w:r>
            <w:proofErr w:type="gramEnd"/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LOC </w:t>
            </w:r>
            <w:ins w:id="10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;</w:t>
            </w:r>
          </w:p>
          <w:p w:rsidR="000E78D1" w:rsidRDefault="000E78D1" w:rsidP="00347CFB">
            <w:pPr>
              <w:pStyle w:val="ab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0E78D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SELECT ENAME,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E78D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DEPTNO from EMP UNION </w:t>
            </w:r>
            <w:proofErr w:type="gramStart"/>
            <w:r w:rsidRPr="000E78D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SELECT  DNAME</w:t>
            </w:r>
            <w:proofErr w:type="gramEnd"/>
            <w:r w:rsidRPr="000E78D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, DEPTNO from DEPT;</w:t>
            </w:r>
          </w:p>
          <w:p w:rsidR="008E4EEE" w:rsidRPr="000D6C52" w:rsidRDefault="008E4EEE" w:rsidP="00347CFB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ins w:id="11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PTNO </w:t>
            </w:r>
            <w:ins w:id="12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</w:t>
            </w:r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ins w:id="13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UNION </w:t>
              </w:r>
              <w:proofErr w:type="gramStart"/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PTNO</w:t>
            </w:r>
            <w:proofErr w:type="gramEnd"/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ins w:id="14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;</w:t>
            </w:r>
          </w:p>
          <w:p w:rsidR="008E4EEE" w:rsidRPr="000D6C52" w:rsidRDefault="008E4EEE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68" w:type="dxa"/>
          </w:tcPr>
          <w:p w:rsidR="008E4EEE" w:rsidRDefault="008E4EEE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?</w:t>
            </w:r>
          </w:p>
        </w:tc>
        <w:tc>
          <w:tcPr>
            <w:tcW w:w="2268" w:type="dxa"/>
          </w:tcPr>
          <w:p w:rsidR="008E4EEE" w:rsidRDefault="008E4EEE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</w:p>
        </w:tc>
      </w:tr>
      <w:tr w:rsidR="008E4EEE" w:rsidRPr="000D6C52" w:rsidTr="00101246">
        <w:tc>
          <w:tcPr>
            <w:tcW w:w="3216" w:type="dxa"/>
          </w:tcPr>
          <w:p w:rsidR="008E4EEE" w:rsidRPr="008E4EEE" w:rsidRDefault="008E4EEE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  <w:r w:rsidRPr="003E7606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ПЕРЕСЕЧЕНИЕ</w:t>
            </w:r>
            <w:r w:rsidRPr="008E4EE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  <w:t>(INTERSECT) (∩):</w:t>
            </w:r>
          </w:p>
          <w:p w:rsidR="008E4EEE" w:rsidRPr="000D6C52" w:rsidRDefault="008E4EEE" w:rsidP="00307B89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ins w:id="15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PTNO </w:t>
            </w:r>
            <w:ins w:id="16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</w:t>
            </w:r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INTERSECT</w:t>
            </w:r>
            <w:ins w:id="17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</w:t>
              </w:r>
              <w:proofErr w:type="gramStart"/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PTNO</w:t>
            </w:r>
            <w:proofErr w:type="gramEnd"/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ins w:id="18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;</w:t>
            </w:r>
          </w:p>
          <w:p w:rsidR="008E4EEE" w:rsidRPr="00307B89" w:rsidRDefault="008E4EEE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  <w:p w:rsidR="008E4EEE" w:rsidRPr="00DA4C26" w:rsidRDefault="008E4EEE" w:rsidP="00347CFB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8E4EEE" w:rsidRDefault="008E4EEE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?</w:t>
            </w:r>
          </w:p>
        </w:tc>
        <w:tc>
          <w:tcPr>
            <w:tcW w:w="2268" w:type="dxa"/>
          </w:tcPr>
          <w:p w:rsidR="008E4EEE" w:rsidRDefault="008E4EEE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</w:p>
        </w:tc>
      </w:tr>
      <w:tr w:rsidR="008E4EEE" w:rsidRPr="000D6C52" w:rsidTr="00101246">
        <w:tc>
          <w:tcPr>
            <w:tcW w:w="3216" w:type="dxa"/>
          </w:tcPr>
          <w:p w:rsidR="008E4EEE" w:rsidRDefault="008E4EEE" w:rsidP="00347CFB">
            <w:pPr>
              <w:pStyle w:val="ab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B502C8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СОЕДИНЕНИЕ</w:t>
            </w:r>
            <w:r w:rsidRPr="003D019E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  <w:t>(JOIN) (∏):</w:t>
            </w:r>
          </w:p>
          <w:p w:rsidR="008E4EEE" w:rsidRDefault="008E4EEE" w:rsidP="00347CFB">
            <w:pPr>
              <w:pStyle w:val="ab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</w:p>
          <w:p w:rsidR="008E4EEE" w:rsidRPr="00DA4C26" w:rsidRDefault="008E4EEE" w:rsidP="00347CFB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  <w:ins w:id="19" w:author="Unknown">
              <w:r w:rsidRPr="00DA4C2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* from </w:t>
              </w:r>
            </w:ins>
            <w:r w:rsidRPr="00DA4C2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, EMP</w:t>
            </w:r>
            <w:ins w:id="20" w:author="Unknown">
              <w:r w:rsidRPr="00DA4C2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WHERE </w:t>
              </w:r>
            </w:ins>
            <w:r w:rsidRPr="00DA4C2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SAL&gt;3000;</w:t>
            </w:r>
          </w:p>
        </w:tc>
        <w:tc>
          <w:tcPr>
            <w:tcW w:w="2268" w:type="dxa"/>
          </w:tcPr>
          <w:p w:rsidR="008E4EEE" w:rsidRDefault="008E4EEE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?</w:t>
            </w:r>
          </w:p>
        </w:tc>
        <w:tc>
          <w:tcPr>
            <w:tcW w:w="2268" w:type="dxa"/>
          </w:tcPr>
          <w:p w:rsidR="008E4EEE" w:rsidRDefault="008E4EEE" w:rsidP="00347C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</w:p>
        </w:tc>
      </w:tr>
    </w:tbl>
    <w:p w:rsidR="00E960D2" w:rsidRDefault="00E960D2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327789" w:rsidRDefault="00327789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4440"/>
        <w:gridCol w:w="4185"/>
      </w:tblGrid>
      <w:tr w:rsidR="00327789" w:rsidTr="00327789">
        <w:tc>
          <w:tcPr>
            <w:tcW w:w="4785" w:type="dxa"/>
          </w:tcPr>
          <w:p w:rsidR="00327789" w:rsidRDefault="00F903CE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</w:p>
        </w:tc>
        <w:tc>
          <w:tcPr>
            <w:tcW w:w="4786" w:type="dxa"/>
          </w:tcPr>
          <w:p w:rsidR="00327789" w:rsidRDefault="00F903CE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geSQL</w:t>
            </w:r>
            <w:proofErr w:type="spellEnd"/>
          </w:p>
        </w:tc>
      </w:tr>
      <w:tr w:rsidR="00327789" w:rsidRPr="00173505" w:rsidTr="00327789">
        <w:tc>
          <w:tcPr>
            <w:tcW w:w="4785" w:type="dxa"/>
          </w:tcPr>
          <w:p w:rsidR="00F903CE" w:rsidRPr="009020BA" w:rsidRDefault="00213C26" w:rsidP="00213C2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hAnsi="Times New Roman"/>
                <w:sz w:val="28"/>
                <w:szCs w:val="28"/>
              </w:rPr>
            </w:pPr>
            <w:r w:rsidRPr="00213C26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1. Выберите 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сотрудников 20</w:t>
            </w:r>
            <w:r w:rsidRPr="009020BA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</w:t>
            </w:r>
            <w:r w:rsidRPr="00213C26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отдел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а</w:t>
            </w:r>
            <w:r w:rsidRPr="009020BA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</w:t>
            </w:r>
          </w:p>
          <w:p w:rsidR="00F903CE" w:rsidRPr="009020BA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</w:t>
            </w:r>
            <w:r w:rsidRPr="009020BA">
              <w:rPr>
                <w:rFonts w:ascii="Times New Roman" w:hAnsi="Times New Roman"/>
                <w:sz w:val="28"/>
                <w:szCs w:val="28"/>
              </w:rPr>
              <w:t xml:space="preserve"> *</w:t>
            </w:r>
          </w:p>
          <w:p w:rsidR="00F903CE" w:rsidRPr="009020BA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</w:t>
            </w:r>
            <w:r w:rsidRPr="00902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mp</w:t>
            </w:r>
          </w:p>
          <w:p w:rsidR="00F903CE" w:rsidRPr="009020BA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</w:t>
            </w:r>
            <w:r w:rsidRPr="00902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</w:t>
            </w:r>
            <w:proofErr w:type="spellEnd"/>
            <w:r w:rsidRPr="009020BA">
              <w:rPr>
                <w:rFonts w:ascii="Times New Roman" w:hAnsi="Times New Roman"/>
                <w:sz w:val="28"/>
                <w:szCs w:val="28"/>
              </w:rPr>
              <w:t xml:space="preserve"> = 20;</w:t>
            </w:r>
          </w:p>
          <w:p w:rsidR="00F903CE" w:rsidRPr="009020BA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213C26" w:rsidRPr="00213C26" w:rsidRDefault="00213C26" w:rsidP="00213C2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213C26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2. Укажите имя, номер и название отдела 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для «клерков»</w:t>
            </w:r>
            <w:r w:rsidRPr="00213C26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.</w:t>
            </w:r>
          </w:p>
          <w:p w:rsidR="00F903CE" w:rsidRPr="00213C26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213C26" w:rsidRPr="00213C26" w:rsidRDefault="00213C26" w:rsidP="00213C26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>e.ENAME</w:t>
            </w:r>
            <w:proofErr w:type="spellEnd"/>
            <w:proofErr w:type="gramEnd"/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ame, </w:t>
            </w:r>
            <w:proofErr w:type="spellStart"/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>e.Empno</w:t>
            </w:r>
            <w:proofErr w:type="spellEnd"/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umber, </w:t>
            </w:r>
            <w:proofErr w:type="spellStart"/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>e.job</w:t>
            </w:r>
            <w:proofErr w:type="spellEnd"/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>e.DEPTNO</w:t>
            </w:r>
            <w:proofErr w:type="spellEnd"/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umber, </w:t>
            </w:r>
          </w:p>
          <w:p w:rsidR="00213C26" w:rsidRPr="00213C26" w:rsidRDefault="00213C26" w:rsidP="00213C26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select </w:t>
            </w:r>
            <w:proofErr w:type="spellStart"/>
            <w:proofErr w:type="gramStart"/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>d.dname</w:t>
            </w:r>
            <w:proofErr w:type="spellEnd"/>
            <w:proofErr w:type="gramEnd"/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rom dept d where </w:t>
            </w:r>
            <w:proofErr w:type="spellStart"/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>e.deptno</w:t>
            </w:r>
            <w:proofErr w:type="spellEnd"/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>d.deptno</w:t>
            </w:r>
            <w:proofErr w:type="spellEnd"/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  </w:t>
            </w:r>
          </w:p>
          <w:p w:rsidR="00213C26" w:rsidRPr="00213C26" w:rsidRDefault="00213C26" w:rsidP="00213C26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>from emp e</w:t>
            </w:r>
          </w:p>
          <w:p w:rsidR="00173505" w:rsidRDefault="00213C26" w:rsidP="00213C26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>e.job</w:t>
            </w:r>
            <w:proofErr w:type="spellEnd"/>
            <w:r w:rsidRPr="00213C2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'CLERK';</w:t>
            </w:r>
          </w:p>
          <w:p w:rsidR="00173505" w:rsidRDefault="00173505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13C26" w:rsidRPr="00213C26" w:rsidRDefault="00213C26" w:rsidP="00213C2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213C26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3. Найдите сотрудников с комиссионными выше зарплаты.</w:t>
            </w:r>
          </w:p>
          <w:p w:rsidR="00F903CE" w:rsidRPr="00213C26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where comm &gt;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13C26" w:rsidRPr="00213C26" w:rsidRDefault="00213C26" w:rsidP="00213C2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213C26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4. Выясните, 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у кого</w:t>
            </w:r>
            <w:r w:rsidRPr="00213C26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комиссия выше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</w:t>
            </w:r>
            <w:r w:rsidRPr="00213C26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60</w:t>
            </w:r>
            <w:proofErr w:type="gramStart"/>
            <w:r w:rsidRPr="00213C26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% 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от</w:t>
            </w:r>
            <w:proofErr w:type="gramEnd"/>
            <w:r w:rsidRPr="00213C26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зарплаты сотрудника.</w:t>
            </w:r>
          </w:p>
          <w:p w:rsidR="00F903CE" w:rsidRPr="00213C26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e.*,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.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.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 0.6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 e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comm &gt;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.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 0.6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53F99" w:rsidRPr="00353F99" w:rsidRDefault="00353F99" w:rsidP="00353F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5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. </w:t>
            </w: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Узнайте обо всех офисных работниках</w:t>
            </w:r>
          </w:p>
          <w:p w:rsidR="00353F99" w:rsidRPr="00353F99" w:rsidRDefault="00353F99" w:rsidP="00353F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о</w:t>
            </w: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тдел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а </w:t>
            </w: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10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</w:t>
            </w:r>
            <w:proofErr w:type="gramStart"/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и </w:t>
            </w: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отдел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а</w:t>
            </w:r>
            <w:proofErr w:type="gramEnd"/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</w:t>
            </w: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20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</w:t>
            </w:r>
          </w:p>
          <w:p w:rsidR="00353F99" w:rsidRPr="00366FBD" w:rsidRDefault="00353F99" w:rsidP="00353F99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</w:t>
            </w:r>
            <w:r w:rsidRPr="00366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</w:t>
            </w:r>
          </w:p>
          <w:p w:rsidR="00353F99" w:rsidRPr="00F903CE" w:rsidRDefault="00353F99" w:rsidP="00353F99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353F99" w:rsidRPr="00F903CE" w:rsidRDefault="00353F99" w:rsidP="00353F99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10 and job = 'MANAGER') </w:t>
            </w:r>
          </w:p>
          <w:p w:rsidR="00353F99" w:rsidRPr="00F903CE" w:rsidRDefault="00353F99" w:rsidP="00353F99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or</w:t>
            </w:r>
          </w:p>
          <w:p w:rsidR="00353F99" w:rsidRPr="00F903CE" w:rsidRDefault="00353F99" w:rsidP="00353F99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20 and job = 'CLERK');</w:t>
            </w:r>
          </w:p>
          <w:p w:rsidR="00353F99" w:rsidRPr="00F903CE" w:rsidRDefault="00353F99" w:rsidP="00353F99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353F99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53F99" w:rsidRPr="00353F99" w:rsidRDefault="00353F99" w:rsidP="00353F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6. В</w:t>
            </w: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ыбрать 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информацию</w:t>
            </w:r>
          </w:p>
          <w:p w:rsidR="00353F99" w:rsidRPr="00353F99" w:rsidRDefault="00353F99" w:rsidP="00353F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из </w:t>
            </w:r>
            <w:proofErr w:type="spellStart"/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emp</w:t>
            </w:r>
            <w:proofErr w:type="spellEnd"/>
          </w:p>
          <w:p w:rsidR="00353F99" w:rsidRPr="00353F99" w:rsidRDefault="00353F99" w:rsidP="00353F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где </w:t>
            </w:r>
            <w:proofErr w:type="spellStart"/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comm</w:t>
            </w:r>
            <w:proofErr w:type="spellEnd"/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не равен нулю и </w:t>
            </w:r>
            <w:proofErr w:type="spellStart"/>
            <w:proofErr w:type="gramStart"/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comm</w:t>
            </w:r>
            <w:proofErr w:type="spellEnd"/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&gt;</w:t>
            </w:r>
            <w:proofErr w:type="gramEnd"/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0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,</w:t>
            </w:r>
          </w:p>
          <w:p w:rsidR="00353F99" w:rsidRPr="00353F99" w:rsidRDefault="00353F99" w:rsidP="00353F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группировать по должностям;</w:t>
            </w:r>
          </w:p>
          <w:p w:rsidR="00353F99" w:rsidRPr="00353F99" w:rsidRDefault="00353F99" w:rsidP="00F903C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903CE" w:rsidRPr="00353F99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</w:t>
            </w:r>
            <w:r w:rsidRPr="00353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job</w:t>
            </w:r>
          </w:p>
          <w:p w:rsidR="00F903CE" w:rsidRPr="009020BA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</w:t>
            </w:r>
            <w:r w:rsidRPr="00902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comm is not null and comm &gt; 0</w:t>
            </w:r>
          </w:p>
          <w:p w:rsidR="00F903CE" w:rsidRPr="009020BA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group</w:t>
            </w:r>
            <w:r w:rsidRPr="00902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  <w:r w:rsidRPr="009020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job</w:t>
            </w:r>
            <w:r w:rsidRPr="009020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03CE" w:rsidRPr="009020BA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53F99" w:rsidRPr="00353F99" w:rsidRDefault="00353F99" w:rsidP="00353F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7. Найдите 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информацию</w:t>
            </w: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, 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где</w:t>
            </w: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не взимает</w:t>
            </w: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ся</w:t>
            </w: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 xml:space="preserve"> комиссий или сборов 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comm is null or comm &lt; 100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53F99" w:rsidRPr="00353F99" w:rsidRDefault="00353F99" w:rsidP="00353F9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</w:pPr>
            <w:r w:rsidRPr="00353F99"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ru-RU"/>
              </w:rPr>
              <w:t>8. Найдите всех сотрудников, занятых на последний день каждого месяца.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last_day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ys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 from dual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last_day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66FBD" w:rsidRPr="00366FBD" w:rsidRDefault="00366FBD" w:rsidP="00366FB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</w:pPr>
            <w:r w:rsidRPr="00366FBD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9</w:t>
            </w:r>
            <w:r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.</w:t>
            </w:r>
            <w:r w:rsidRPr="00366FBD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 xml:space="preserve"> </w:t>
            </w:r>
            <w:r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 xml:space="preserve">Получите список </w:t>
            </w:r>
            <w:r w:rsidRPr="00366FBD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сотрудников, принятых на работу ранее</w:t>
            </w:r>
            <w:r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 xml:space="preserve"> 25 ого числа </w:t>
            </w:r>
            <w:proofErr w:type="spellStart"/>
            <w:r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меяца</w:t>
            </w:r>
            <w:proofErr w:type="spellEnd"/>
            <w:r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 xml:space="preserve">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add_months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ys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, -25*12)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add_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months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25*12) &lt;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ys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66FBD" w:rsidRPr="00366FBD" w:rsidRDefault="00366FBD" w:rsidP="00366FB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</w:pPr>
            <w:r w:rsidRPr="00366FBD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lastRenderedPageBreak/>
              <w:t>10. Отображать только всех сотрудников с первыми буквами</w:t>
            </w:r>
            <w:r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 xml:space="preserve"> имени</w:t>
            </w:r>
            <w:r w:rsidRPr="00366FBD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.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ubstr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ename,1,1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ubstr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ename,1,1) &gt;= 'A' and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ubstr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ename,1,1) &lt;= 'Z'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66FBD" w:rsidRPr="00366FBD" w:rsidRDefault="00366FBD" w:rsidP="00366FB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</w:pPr>
            <w:r w:rsidRPr="00366FBD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11</w:t>
            </w:r>
            <w:r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 xml:space="preserve">. </w:t>
            </w:r>
            <w:r w:rsidRPr="00366FBD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 xml:space="preserve">Отображение </w:t>
            </w:r>
            <w:r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и</w:t>
            </w:r>
            <w:r w:rsidRPr="00366FBD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м</w:t>
            </w:r>
            <w:r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ени</w:t>
            </w:r>
            <w:r w:rsidRPr="00366FBD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 xml:space="preserve"> сотрудника</w:t>
            </w:r>
            <w:r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 xml:space="preserve">, содержащего </w:t>
            </w:r>
            <w:proofErr w:type="gramStart"/>
            <w:r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всего  6</w:t>
            </w:r>
            <w:proofErr w:type="gramEnd"/>
            <w:r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 xml:space="preserve"> букв </w:t>
            </w:r>
          </w:p>
          <w:p w:rsidR="00F903CE" w:rsidRPr="00366FBD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</w:t>
            </w:r>
            <w:r w:rsidRPr="00366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length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 = 6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66FBD" w:rsidRPr="00366FBD" w:rsidRDefault="00366FBD" w:rsidP="00366FB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</w:pPr>
            <w:r w:rsidRPr="00366FBD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 xml:space="preserve">12. </w:t>
            </w:r>
            <w:r w:rsidR="00036406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Отображать</w:t>
            </w:r>
            <w:r w:rsidRPr="00366FBD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 xml:space="preserve"> имен</w:t>
            </w:r>
            <w:r w:rsidR="00036406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а</w:t>
            </w:r>
            <w:r w:rsidRPr="00366FBD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 xml:space="preserve"> сотрудник</w:t>
            </w:r>
            <w:r w:rsidR="00036406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ов без «</w:t>
            </w:r>
            <w:r w:rsidR="00036406">
              <w:rPr>
                <w:rFonts w:ascii="inherit" w:eastAsia="Times New Roman" w:hAnsi="inherit" w:cs="Courier New"/>
                <w:color w:val="1F1F1F"/>
                <w:sz w:val="42"/>
                <w:szCs w:val="42"/>
                <w:lang w:val="en-US" w:eastAsia="ru-RU"/>
              </w:rPr>
              <w:t>R</w:t>
            </w:r>
            <w:r w:rsidR="00036406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»</w:t>
            </w:r>
            <w:r w:rsidRPr="00366FBD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.</w:t>
            </w:r>
          </w:p>
          <w:p w:rsidR="00F903CE" w:rsidRPr="00366FBD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</w:t>
            </w:r>
            <w:r w:rsidRPr="00366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ot like '%R%'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36406" w:rsidRPr="00036406" w:rsidRDefault="00036406" w:rsidP="000364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</w:pPr>
            <w:r w:rsidRPr="00036406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13. Показа</w:t>
            </w:r>
            <w:r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ть</w:t>
            </w:r>
            <w:r w:rsidRPr="00036406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 xml:space="preserve"> первые три </w:t>
            </w:r>
            <w:r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 xml:space="preserve">буквы </w:t>
            </w:r>
            <w:proofErr w:type="gramStart"/>
            <w:r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имен</w:t>
            </w:r>
            <w:r w:rsidRPr="00036406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 xml:space="preserve">  сотрудников</w:t>
            </w:r>
            <w:proofErr w:type="gramEnd"/>
            <w:r w:rsidRPr="00036406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.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ubstr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, 1, 3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36406" w:rsidRPr="00036406" w:rsidRDefault="00036406" w:rsidP="000364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</w:pPr>
            <w:r w:rsidRPr="00036406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14. Отобразить имена всех сотрудников,</w:t>
            </w:r>
            <w:r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 xml:space="preserve"> с</w:t>
            </w:r>
            <w:r w:rsidRPr="00036406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 xml:space="preserve"> замен</w:t>
            </w:r>
            <w:r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 xml:space="preserve">ой </w:t>
            </w:r>
            <w:r w:rsidRPr="00036406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'А'</w:t>
            </w:r>
            <w:r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 xml:space="preserve"> на </w:t>
            </w:r>
            <w:r w:rsidRPr="00036406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’</w:t>
            </w:r>
            <w:r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а</w:t>
            </w:r>
            <w:r w:rsidRPr="00036406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’</w:t>
            </w:r>
            <w:r w:rsidRPr="00036406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.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replace(</w:t>
            </w:r>
            <w:proofErr w:type="spellStart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, 'A', 'a'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36406" w:rsidRPr="00036406" w:rsidRDefault="00036406" w:rsidP="000364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</w:pPr>
            <w:r w:rsidRPr="00036406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15. Отобра</w:t>
            </w:r>
            <w:r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зить</w:t>
            </w:r>
            <w:r w:rsidRPr="00036406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 xml:space="preserve"> </w:t>
            </w:r>
            <w:proofErr w:type="gramStart"/>
            <w:r w:rsidRPr="00036406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всех  сотрудников</w:t>
            </w:r>
            <w:proofErr w:type="gramEnd"/>
            <w:r w:rsidRPr="00036406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 xml:space="preserve"> и </w:t>
            </w:r>
            <w:r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их стаж</w:t>
            </w:r>
            <w:r w:rsidRPr="00036406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 xml:space="preserve"> стажа работы.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add_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months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, 10 * 12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36406" w:rsidRPr="00036406" w:rsidRDefault="00036406" w:rsidP="000364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</w:pPr>
            <w:r w:rsidRPr="00036406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16. Отображение подробной информации о сотруднике, сортировка по имени.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rder by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037A8" w:rsidRPr="00B037A8" w:rsidRDefault="00B037A8" w:rsidP="00B037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</w:pPr>
            <w:r w:rsidRPr="00B037A8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17</w:t>
            </w:r>
            <w:r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 xml:space="preserve">. </w:t>
            </w:r>
            <w:r w:rsidRPr="00B037A8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Отображение имени сотрудника по стажу работы, впереди самый старший сотрудник.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rder by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037A8" w:rsidRPr="00B037A8" w:rsidRDefault="00B037A8" w:rsidP="00B037A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</w:pPr>
            <w:r w:rsidRPr="00B037A8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18</w:t>
            </w:r>
            <w:r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 xml:space="preserve">. </w:t>
            </w:r>
            <w:r w:rsidRPr="00B037A8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Отображать имена всех сотрудников, работу, зарплату,  в порядке возрастани</w:t>
            </w:r>
            <w:r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я з.п</w:t>
            </w:r>
            <w:bookmarkStart w:id="21" w:name="_GoBack"/>
            <w:bookmarkEnd w:id="21"/>
            <w:r w:rsidRPr="00B037A8">
              <w:rPr>
                <w:rFonts w:ascii="inherit" w:eastAsia="Times New Roman" w:hAnsi="inherit" w:cs="Courier New"/>
                <w:color w:val="1F1F1F"/>
                <w:sz w:val="42"/>
                <w:szCs w:val="42"/>
                <w:lang w:eastAsia="ru-RU"/>
              </w:rPr>
              <w:t>.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,job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,sal</w:t>
            </w:r>
            <w:proofErr w:type="spellEnd"/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rder by job desc,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asc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9Show all employees' names and the year of joining the company, sorting in the month of employees in employees,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ut the earliest items in the forefront</w:t>
            </w:r>
          </w:p>
          <w:p w:rsidR="00D632DE" w:rsidRDefault="00D632D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632DE" w:rsidRPr="00D632DE" w:rsidRDefault="00D632DE" w:rsidP="00D632D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e.ename</w:t>
            </w:r>
            <w:proofErr w:type="spellEnd"/>
            <w:proofErr w:type="gramEnd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extract(Year from </w:t>
            </w:r>
            <w:proofErr w:type="spellStart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e.hiredate</w:t>
            </w:r>
            <w:proofErr w:type="spellEnd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y_ear</w:t>
            </w:r>
            <w:proofErr w:type="spellEnd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632DE" w:rsidRPr="00D632DE" w:rsidRDefault="00D632DE" w:rsidP="00D632D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extract(</w:t>
            </w:r>
            <w:proofErr w:type="gramEnd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onth from </w:t>
            </w:r>
            <w:proofErr w:type="spellStart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e.hiredate</w:t>
            </w:r>
            <w:proofErr w:type="spellEnd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m_onth</w:t>
            </w:r>
            <w:proofErr w:type="spellEnd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D632DE" w:rsidRDefault="00D632DE" w:rsidP="00D632D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rom emp e order by </w:t>
            </w:r>
            <w:proofErr w:type="spellStart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y_ear</w:t>
            </w:r>
            <w:proofErr w:type="spellEnd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asc</w:t>
            </w:r>
            <w:proofErr w:type="spellEnd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m_onth</w:t>
            </w:r>
            <w:proofErr w:type="spellEnd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asc</w:t>
            </w:r>
            <w:proofErr w:type="spellEnd"/>
            <w:r w:rsidRPr="00D632DE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D632DE" w:rsidRDefault="00D632D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20, Displayed in one month30All employees' day salary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e.*,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round(</w:t>
            </w:r>
            <w:proofErr w:type="spellStart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nvl</w:t>
            </w:r>
            <w:proofErr w:type="spellEnd"/>
            <w:r w:rsidR="00E313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, 0) / 30, 2)    Annuity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 e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21, Find out (any year)2All employees hired by month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xtract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ONTH FROM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 = 2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22For each employee, show its number of days to join the company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- The result of the date reduction is the number of days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round(</w:t>
            </w:r>
            <w:proofErr w:type="spellStart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ys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23, Display any location of the name field, contain "A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"  All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mployees named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ike '%A%'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4, Year, month, and day show all employees' service years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trunc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ys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 / 365  years,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trunc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ys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 / 30  month,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trunc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ys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  Day number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5, Query the employee number, name, position, annual salary of the EMP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table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alary*13[13salary] +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ubsidy(300[Meal] + 180[Transport Allowance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])*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2)</w:t>
            </w:r>
            <w:r w:rsidRPr="00F903CE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。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mpno</w:t>
            </w:r>
            <w:proofErr w:type="spellEnd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umber,  ENAME Name,  Job position,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 13 +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nv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comm, 0) * 12 + (300 + 180) * 12  Annual salary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26, Inquiry in the EMP table, the basic salary is higher than1500All information about employees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gt; 1500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27, Inquiry EMP table, basic salary&lt;Do not&gt;In 1200~2500All information between employees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ot between 1200 and 2500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28, Inquiry in the EMP table, all time HIREDATE is1981Annual employment information.1981Year: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（</w:t>
            </w: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981-01-01~1981-12-31</w:t>
            </w:r>
            <w:r w:rsidRPr="00F903CE">
              <w:rPr>
                <w:rFonts w:ascii="MS Gothic" w:eastAsia="MS Gothic" w:hAnsi="MS Gothic" w:cs="MS Gothic" w:hint="eastAsia"/>
                <w:sz w:val="28"/>
                <w:szCs w:val="28"/>
                <w:lang w:val="en-US"/>
              </w:rPr>
              <w:t>）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etween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to_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'1981-01-01','yyyy-mm-dd') and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to_dat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'1981-12-31','yyyy-mm-dd')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9In the query EMP table, the number is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7499  Or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7844  Or 9999  Or 7566  Employee information.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mpno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 (7499, 7844, 9999, 7566)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30, Inquiry EMP table, employee name is employee information ending with S character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ike '%S'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31In the query EMP table, the second character named by the employee is an employment information of A.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ename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ike '_A%'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32Query different types of work in each department in the EMP table, and the results are ascended in accordance with department numbers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,job</w:t>
            </w:r>
            <w:proofErr w:type="spellEnd"/>
            <w:proofErr w:type="gramEnd"/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roup by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,job</w:t>
            </w:r>
            <w:proofErr w:type="spellEnd"/>
            <w:proofErr w:type="gramEnd"/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rder by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33, The number of different types under each department in the EMP table is greater than or equal to2Record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,job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,count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1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roup by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,job</w:t>
            </w:r>
            <w:proofErr w:type="spellEnd"/>
            <w:proofErr w:type="gramEnd"/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aving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count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) &gt;= 2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34, Query the salary in the EMP table3000Number of employees above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count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1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gt;= 3000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35, Query all sales sum of all salespersons in the EMP table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sum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job = 'SALESMAN'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6, Check out all the annual salary summates of all salesmen and all managers' total salary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Salary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=  Salaries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er month13Salary +  Commission + 300Meal + 200Transport Allowance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- Packet and polymerization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job,sum</w:t>
            </w:r>
            <w:proofErr w:type="spellEnd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 13 +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nv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comm,0) * 12 + (300 + 200) * 12)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rom emp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here job = 'SALESMAN' or job = 'MANAGER'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group by job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7, Query the sum of all employees under various departments, greater than120000Number of people,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Salary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=  Salaries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er month13Salary +  Commission + 300Meal + 200Transport Allowance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,sum</w:t>
            </w:r>
            <w:proofErr w:type="spellEnd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 13 +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nv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comm,0) * 12 +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300 + 200) * 12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  Payroll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, count(1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roup by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</w:t>
            </w:r>
            <w:proofErr w:type="spellEnd"/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aving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um(</w:t>
            </w:r>
            <w:proofErr w:type="spellStart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 13 +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nv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comm,0) * 12 + (300 + 200) * 12) &gt; 120000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8, Query the salary1500Below below,1500yuan~3000Between the yuan,3000Number of people above Yuan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um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se when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1500 then 1 else 0 end),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um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se when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etween 1500 and 3000 then 1 else 0 end),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um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se when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gt; 3000 then 1 else 0 end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count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se when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1500 then 1 else null end),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count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se when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etween 1500 and 3000 then 1 else null end),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count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se when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gt; 3000 then 1 else null end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9, Query employee information with the highest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ary  DELETE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- subquery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*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(select max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 from emp)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0Issue the number of people under all employees under various departments, as well as average salary, maximum wage, minimum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wage,  Total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alary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,count</w:t>
            </w:r>
            <w:proofErr w:type="spellEnd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1), round(avg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,2), max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, min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, sum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roup by 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eptno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1.  The highest average salary of all employees under each position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job, round(avg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group by job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max(round(avg(</w:t>
            </w:r>
            <w:proofErr w:type="spell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), 2)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group by job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42.  Number of positions in statistical employee table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job,count</w:t>
            </w:r>
            <w:proofErr w:type="spellEnd"/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(1)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group by job;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select distinct job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rom emp </w:t>
            </w:r>
          </w:p>
          <w:p w:rsidR="00F903CE" w:rsidRPr="00F903CE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gramStart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count(</w:t>
            </w:r>
            <w:proofErr w:type="gramEnd"/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distinct job)</w:t>
            </w:r>
          </w:p>
          <w:p w:rsidR="00327789" w:rsidRDefault="00F903CE" w:rsidP="00F903CE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3CE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</w:tc>
        <w:tc>
          <w:tcPr>
            <w:tcW w:w="4786" w:type="dxa"/>
          </w:tcPr>
          <w:p w:rsidR="00327789" w:rsidRDefault="00327789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516F3A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6F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extract (day from </w:t>
            </w:r>
            <w:proofErr w:type="gramStart"/>
            <w:r w:rsidRPr="00516F3A">
              <w:rPr>
                <w:rFonts w:ascii="Times New Roman" w:hAnsi="Times New Roman"/>
                <w:sz w:val="28"/>
                <w:szCs w:val="28"/>
                <w:lang w:val="en-US"/>
              </w:rPr>
              <w:t>now(</w:t>
            </w:r>
            <w:proofErr w:type="gramEnd"/>
            <w:r w:rsidRPr="00516F3A">
              <w:rPr>
                <w:rFonts w:ascii="Times New Roman" w:hAnsi="Times New Roman"/>
                <w:sz w:val="28"/>
                <w:szCs w:val="28"/>
                <w:lang w:val="en-US"/>
              </w:rPr>
              <w:t>));</w:t>
            </w:r>
          </w:p>
          <w:p w:rsidR="00182E85" w:rsidRDefault="00182E85" w:rsidP="00182E8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82E85" w:rsidRPr="00182E85" w:rsidRDefault="00182E85" w:rsidP="00182E8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2E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reate or replace function </w:t>
            </w:r>
            <w:proofErr w:type="spellStart"/>
            <w:r w:rsidRPr="00182E85">
              <w:rPr>
                <w:rFonts w:ascii="Times New Roman" w:hAnsi="Times New Roman"/>
                <w:sz w:val="28"/>
                <w:szCs w:val="28"/>
                <w:lang w:val="en-US"/>
              </w:rPr>
              <w:t>last_day</w:t>
            </w:r>
            <w:proofErr w:type="spellEnd"/>
            <w:r w:rsidRPr="00182E85">
              <w:rPr>
                <w:rFonts w:ascii="Times New Roman" w:hAnsi="Times New Roman"/>
                <w:sz w:val="28"/>
                <w:szCs w:val="28"/>
                <w:lang w:val="en-US"/>
              </w:rPr>
              <w:t>(date) returns date as 'select</w:t>
            </w:r>
          </w:p>
          <w:p w:rsidR="00182E85" w:rsidRPr="00182E85" w:rsidRDefault="00182E85" w:rsidP="00182E8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182E85">
              <w:rPr>
                <w:rFonts w:ascii="Times New Roman" w:hAnsi="Times New Roman"/>
                <w:sz w:val="28"/>
                <w:szCs w:val="28"/>
                <w:lang w:val="en-US"/>
              </w:rPr>
              <w:t>cast(</w:t>
            </w:r>
            <w:proofErr w:type="spellStart"/>
            <w:proofErr w:type="gramEnd"/>
            <w:r w:rsidRPr="00182E85">
              <w:rPr>
                <w:rFonts w:ascii="Times New Roman" w:hAnsi="Times New Roman"/>
                <w:sz w:val="28"/>
                <w:szCs w:val="28"/>
                <w:lang w:val="en-US"/>
              </w:rPr>
              <w:t>date_trunc</w:t>
            </w:r>
            <w:proofErr w:type="spellEnd"/>
            <w:r w:rsidRPr="00182E85">
              <w:rPr>
                <w:rFonts w:ascii="Times New Roman" w:hAnsi="Times New Roman"/>
                <w:sz w:val="28"/>
                <w:szCs w:val="28"/>
                <w:lang w:val="en-US"/>
              </w:rPr>
              <w:t>(''month'', $1) + ''1 month''::interval as date) - 1'</w:t>
            </w:r>
          </w:p>
          <w:p w:rsidR="00E313A5" w:rsidRDefault="00182E85" w:rsidP="00182E8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2E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anguage </w:t>
            </w:r>
            <w:proofErr w:type="spellStart"/>
            <w:r w:rsidRPr="00182E85">
              <w:rPr>
                <w:rFonts w:ascii="Times New Roman" w:hAnsi="Times New Roman"/>
                <w:sz w:val="28"/>
                <w:szCs w:val="28"/>
                <w:lang w:val="en-US"/>
              </w:rPr>
              <w:t>sql</w:t>
            </w:r>
            <w:proofErr w:type="spellEnd"/>
            <w:r w:rsidRPr="00182E85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E313A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E313A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E313A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E313A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Pr="00E313A5" w:rsidRDefault="00E313A5" w:rsidP="00E313A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13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e.*, </w:t>
            </w:r>
            <w:proofErr w:type="gramStart"/>
            <w:r w:rsidRPr="00E313A5">
              <w:rPr>
                <w:rFonts w:ascii="Times New Roman" w:hAnsi="Times New Roman"/>
                <w:sz w:val="28"/>
                <w:szCs w:val="28"/>
                <w:lang w:val="en-US"/>
              </w:rPr>
              <w:t>round(</w:t>
            </w:r>
            <w:proofErr w:type="gramEnd"/>
            <w:r w:rsidRPr="00E313A5">
              <w:rPr>
                <w:rFonts w:ascii="Times New Roman" w:hAnsi="Times New Roman"/>
                <w:sz w:val="28"/>
                <w:szCs w:val="28"/>
                <w:lang w:val="en-US"/>
              </w:rPr>
              <w:t>COALESCE(</w:t>
            </w:r>
            <w:proofErr w:type="spellStart"/>
            <w:r w:rsidRPr="00E313A5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E313A5">
              <w:rPr>
                <w:rFonts w:ascii="Times New Roman" w:hAnsi="Times New Roman"/>
                <w:sz w:val="28"/>
                <w:szCs w:val="28"/>
                <w:lang w:val="en-US"/>
              </w:rPr>
              <w:t>, 0) / 30, 2)    Annuity</w:t>
            </w:r>
          </w:p>
          <w:p w:rsidR="00E313A5" w:rsidRDefault="00E313A5" w:rsidP="00E313A5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13A5">
              <w:rPr>
                <w:rFonts w:ascii="Times New Roman" w:hAnsi="Times New Roman"/>
                <w:sz w:val="28"/>
                <w:szCs w:val="28"/>
                <w:lang w:val="en-US"/>
              </w:rPr>
              <w:t>from emp e;</w:t>
            </w: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1EA1" w:rsidRPr="00CD1EA1" w:rsidRDefault="00CD1EA1" w:rsidP="00CD1EA1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select</w:t>
            </w:r>
          </w:p>
          <w:p w:rsidR="00CD1EA1" w:rsidRPr="00CD1EA1" w:rsidRDefault="00CD1EA1" w:rsidP="00CD1EA1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(</w:t>
            </w:r>
            <w:proofErr w:type="gram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now(</w:t>
            </w:r>
            <w:proofErr w:type="gram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- </w:t>
            </w:r>
            <w:proofErr w:type="spell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/ 365  </w:t>
            </w:r>
            <w:proofErr w:type="spell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y_ears</w:t>
            </w:r>
            <w:proofErr w:type="spell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CD1EA1" w:rsidRPr="00CD1EA1" w:rsidRDefault="00CD1EA1" w:rsidP="00CD1EA1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(</w:t>
            </w:r>
            <w:proofErr w:type="gram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now(</w:t>
            </w:r>
            <w:proofErr w:type="gram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- </w:t>
            </w:r>
            <w:proofErr w:type="spell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/ 30  </w:t>
            </w:r>
            <w:proofErr w:type="spell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m_onth</w:t>
            </w:r>
            <w:proofErr w:type="spell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CD1EA1" w:rsidRPr="00CD1EA1" w:rsidRDefault="00CD1EA1" w:rsidP="00CD1EA1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(</w:t>
            </w:r>
            <w:proofErr w:type="gram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now(</w:t>
            </w:r>
            <w:proofErr w:type="gram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- </w:t>
            </w:r>
            <w:proofErr w:type="spell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hiredate</w:t>
            </w:r>
            <w:proofErr w:type="spell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 </w:t>
            </w:r>
            <w:proofErr w:type="spell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D_ay</w:t>
            </w:r>
            <w:proofErr w:type="spell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E313A5" w:rsidRDefault="00CD1EA1" w:rsidP="00CD1EA1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1EA1" w:rsidRPr="00CD1EA1" w:rsidRDefault="00CD1EA1" w:rsidP="00CD1EA1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 </w:t>
            </w:r>
            <w:proofErr w:type="spell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Empno</w:t>
            </w:r>
            <w:proofErr w:type="spellEnd"/>
            <w:proofErr w:type="gram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umber,  ENAME Name,  Job position, </w:t>
            </w:r>
            <w:proofErr w:type="spell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 13 + </w:t>
            </w:r>
          </w:p>
          <w:p w:rsidR="00CD1EA1" w:rsidRPr="00CD1EA1" w:rsidRDefault="00CD1EA1" w:rsidP="00CD1EA1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COALESCE(</w:t>
            </w:r>
            <w:proofErr w:type="gramEnd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omm, 0) * 12 + (300 + 180) * 12  </w:t>
            </w:r>
            <w:proofErr w:type="spellStart"/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Annual_salary</w:t>
            </w:r>
            <w:proofErr w:type="spellEnd"/>
          </w:p>
          <w:p w:rsidR="00E313A5" w:rsidRDefault="00CD1EA1" w:rsidP="00CD1EA1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1EA1">
              <w:rPr>
                <w:rFonts w:ascii="Times New Roman" w:hAnsi="Times New Roman"/>
                <w:sz w:val="28"/>
                <w:szCs w:val="28"/>
                <w:lang w:val="en-US"/>
              </w:rPr>
              <w:t>from emp;</w:t>
            </w: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E6A" w:rsidRPr="00204E6A" w:rsidRDefault="00204E6A" w:rsidP="00204E6A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4E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proofErr w:type="gramStart"/>
            <w:r w:rsidRPr="00204E6A">
              <w:rPr>
                <w:rFonts w:ascii="Times New Roman" w:hAnsi="Times New Roman"/>
                <w:sz w:val="28"/>
                <w:szCs w:val="28"/>
                <w:lang w:val="en-US"/>
              </w:rPr>
              <w:t>job,sum</w:t>
            </w:r>
            <w:proofErr w:type="spellEnd"/>
            <w:proofErr w:type="gramEnd"/>
            <w:r w:rsidRPr="00204E6A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204E6A">
              <w:rPr>
                <w:rFonts w:ascii="Times New Roman" w:hAnsi="Times New Roman"/>
                <w:sz w:val="28"/>
                <w:szCs w:val="28"/>
                <w:lang w:val="en-US"/>
              </w:rPr>
              <w:t>sal</w:t>
            </w:r>
            <w:proofErr w:type="spellEnd"/>
            <w:r w:rsidRPr="00204E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* 13 + COALESCE(comm,0) * 12 + (300 + 200) * 12) </w:t>
            </w:r>
          </w:p>
          <w:p w:rsidR="00204E6A" w:rsidRPr="00204E6A" w:rsidRDefault="00204E6A" w:rsidP="00204E6A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4E6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rom emp </w:t>
            </w:r>
          </w:p>
          <w:p w:rsidR="00204E6A" w:rsidRPr="00204E6A" w:rsidRDefault="00204E6A" w:rsidP="00204E6A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4E6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where job = 'SALESMAN' or job = 'MANAGER'</w:t>
            </w:r>
          </w:p>
          <w:p w:rsidR="00E313A5" w:rsidRDefault="00204E6A" w:rsidP="00204E6A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4E6A">
              <w:rPr>
                <w:rFonts w:ascii="Times New Roman" w:hAnsi="Times New Roman"/>
                <w:sz w:val="28"/>
                <w:szCs w:val="28"/>
                <w:lang w:val="en-US"/>
              </w:rPr>
              <w:t>group by job;</w:t>
            </w: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313A5" w:rsidRDefault="00E313A5" w:rsidP="00681F3C">
            <w:pPr>
              <w:pStyle w:val="ab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27789" w:rsidRDefault="00327789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327789" w:rsidRDefault="00327789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327789" w:rsidRDefault="00327789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327789" w:rsidRDefault="00327789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327789" w:rsidRDefault="00327789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327789" w:rsidRDefault="00327789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E960D2" w:rsidRPr="00E92883" w:rsidRDefault="00E92883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>SELECT [ ALL | DISTINCT | DISTINCT ON (</w:t>
      </w:r>
      <w:proofErr w:type="spellStart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>distinct_expressions</w:t>
      </w:r>
      <w:proofErr w:type="spellEnd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 xml:space="preserve">) ] expressions FROM tables [WHERE conditions] [GROUP BY expressions] [HAVING condition] [ORDER BY expression [ ASC | DESC | USING operator ] [ NULLS FIRST | NULLS LAST ]] [LIMIT [ </w:t>
      </w:r>
      <w:proofErr w:type="spellStart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>number_rows</w:t>
      </w:r>
      <w:proofErr w:type="spellEnd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 xml:space="preserve"> | ALL] [OFFSET </w:t>
      </w:r>
      <w:proofErr w:type="spellStart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>offset_value</w:t>
      </w:r>
      <w:proofErr w:type="spellEnd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 xml:space="preserve"> [ ROW | ROWS ]] [FETCH { FIRST | NEXT } [ </w:t>
      </w:r>
      <w:proofErr w:type="spellStart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>fetch_rows</w:t>
      </w:r>
      <w:proofErr w:type="spellEnd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 xml:space="preserve"> ] { ROW | ROWS } ONLY] [FOR { UPDATE | SHARE } OF table [ NOWAIT ]];</w:t>
      </w:r>
    </w:p>
    <w:p w:rsidR="00E92883" w:rsidRPr="0040571D" w:rsidRDefault="00E92883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E92883" w:rsidRPr="00FC058F" w:rsidRDefault="00E92883" w:rsidP="007C01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ALL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>
        <w:rPr>
          <w:rFonts w:ascii="Arial" w:hAnsi="Arial" w:cs="Arial"/>
          <w:color w:val="000000"/>
          <w:sz w:val="21"/>
          <w:szCs w:val="21"/>
        </w:rPr>
        <w:t>Это необязательный параметр, который поможет вернуть все совпадающие строки на основе упомянутого условия.</w:t>
      </w:r>
    </w:p>
    <w:p w:rsidR="00E92883" w:rsidRPr="00E92883" w:rsidRDefault="00E92883" w:rsidP="007C015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DISTINCT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Pr="00E92883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Это необязательный параметр, который используется для удаления повторяющихся значений из результирующего набора.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</w:p>
    <w:p w:rsidR="00E92883" w:rsidRPr="00E92883" w:rsidRDefault="00E92883" w:rsidP="007C015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DISTINCT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ON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 w:rsidRPr="0049693A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Это необязательный параметр, который используется для возврата выходных данных путем удаления дубликатов на основе</w:t>
      </w:r>
      <w:r w:rsidRPr="0049693A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distinct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_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expressions</w:t>
      </w:r>
      <w:r w:rsidRPr="00E92883">
        <w:rPr>
          <w:rFonts w:ascii="Arial" w:eastAsia="Times New Roman" w:hAnsi="Arial" w:cs="Arial"/>
          <w:color w:val="32325D"/>
          <w:sz w:val="24"/>
          <w:szCs w:val="24"/>
          <w:lang w:eastAsia="ru-RU"/>
        </w:rPr>
        <w:t>.</w:t>
      </w:r>
    </w:p>
    <w:p w:rsidR="0049693A" w:rsidRPr="00FC058F" w:rsidRDefault="00E92883" w:rsidP="007C01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expressions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="0049693A" w:rsidRPr="0049693A">
        <w:rPr>
          <w:rFonts w:ascii="Arial" w:hAnsi="Arial" w:cs="Arial"/>
          <w:color w:val="000000"/>
          <w:sz w:val="21"/>
          <w:szCs w:val="21"/>
        </w:rPr>
        <w:t xml:space="preserve"> </w:t>
      </w:r>
      <w:r w:rsidR="0049693A">
        <w:rPr>
          <w:rFonts w:ascii="Arial" w:hAnsi="Arial" w:cs="Arial"/>
          <w:color w:val="000000"/>
          <w:sz w:val="21"/>
          <w:szCs w:val="21"/>
        </w:rPr>
        <w:t xml:space="preserve">Это обязательный параметр, который должен использоваться вместе с инструкцией </w:t>
      </w:r>
      <w:proofErr w:type="spellStart"/>
      <w:r w:rsidR="0049693A">
        <w:rPr>
          <w:rFonts w:ascii="Arial" w:hAnsi="Arial" w:cs="Arial"/>
          <w:color w:val="000000"/>
          <w:sz w:val="21"/>
          <w:szCs w:val="21"/>
        </w:rPr>
        <w:t>PostgreSQL</w:t>
      </w:r>
      <w:proofErr w:type="spellEnd"/>
      <w:r w:rsidR="0049693A">
        <w:rPr>
          <w:rFonts w:ascii="Arial" w:hAnsi="Arial" w:cs="Arial"/>
          <w:color w:val="000000"/>
          <w:sz w:val="21"/>
          <w:szCs w:val="21"/>
        </w:rPr>
        <w:t xml:space="preserve"> SELECT. Он представляет все столбцы или вычисления, из которых вы хотите извлечь данные. Даже вы можете использовать знак *, если хотите извлечь данные из всех столбцов одной или нескольких таблиц.</w:t>
      </w:r>
    </w:p>
    <w:p w:rsidR="0049693A" w:rsidRPr="00FC058F" w:rsidRDefault="0049693A" w:rsidP="007C01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49693A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lastRenderedPageBreak/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tables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="00E92883" w:rsidRPr="00E92883">
        <w:rPr>
          <w:rFonts w:ascii="Arial" w:eastAsia="Times New Roman" w:hAnsi="Arial" w:cs="Arial"/>
          <w:color w:val="32325D"/>
          <w:sz w:val="24"/>
          <w:szCs w:val="24"/>
          <w:lang w:val="en-US" w:eastAsia="ru-RU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• Это обязательный параметр, который должен использоваться вместе с оператором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tgreSQ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LECT, т.е. после предложения FROM должна быть хотя бы одна таблица. Он представляет собой имя одной или нескольких таблиц, из которых вы хотите извлечь данные.</w:t>
      </w:r>
    </w:p>
    <w:p w:rsidR="0049693A" w:rsidRPr="00FC058F" w:rsidRDefault="0049693A" w:rsidP="007C01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49693A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WHERE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conditions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 w:rsidRPr="0049693A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Это необязательный параметр. Наряду с предложением WHERE вы можете указать условия, на основании которых вы хотите извлекать записи.</w:t>
      </w:r>
    </w:p>
    <w:p w:rsidR="0049693A" w:rsidRPr="00FC058F" w:rsidRDefault="00E92883" w:rsidP="007C01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GROUP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BY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expressions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 w:rsidR="0049693A">
        <w:rPr>
          <w:rFonts w:ascii="Arial" w:hAnsi="Arial" w:cs="Arial"/>
          <w:color w:val="000000"/>
          <w:sz w:val="21"/>
          <w:szCs w:val="21"/>
        </w:rPr>
        <w:t>• Это необязательный параметр. Наряду с предложением GROUP BY вы можете указать названия столбцов или выражения, на основе которых вы можете сгруппировать результаты.</w:t>
      </w:r>
    </w:p>
    <w:p w:rsidR="0049693A" w:rsidRPr="00FC058F" w:rsidRDefault="0049693A" w:rsidP="007C01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49693A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HAVING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condition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Это необязательный параметр. Он используется вместе с предложением GROUP BY для ограничения возвращаемых строк на основе условия, которое имеет значение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E92883" w:rsidRPr="00E92883" w:rsidRDefault="0049693A" w:rsidP="007C01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49693A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ORDER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BY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expression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>
        <w:rPr>
          <w:rFonts w:ascii="Arial" w:hAnsi="Arial" w:cs="Arial"/>
          <w:color w:val="000000"/>
          <w:sz w:val="21"/>
          <w:szCs w:val="21"/>
        </w:rPr>
        <w:t>Это необязательный параметр. Наряду с предложением ORDER BY вам необходимо указать название столбца (столбцов), на основе которого вам нужно отсортировать записи в вашем результирующем наборе.</w:t>
      </w:r>
    </w:p>
    <w:p w:rsidR="0049693A" w:rsidRPr="00FC058F" w:rsidRDefault="00E92883" w:rsidP="007C015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LIMIT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 w:rsidR="0049693A">
        <w:rPr>
          <w:rFonts w:ascii="Arial" w:hAnsi="Arial" w:cs="Arial"/>
          <w:color w:val="000000"/>
          <w:sz w:val="21"/>
          <w:szCs w:val="21"/>
        </w:rPr>
        <w:t xml:space="preserve">Это необязательный параметр. Это предложение помогает управлять максимальным количеством записей для извлечения и отображения в результирующем наборе. Количество строк, указанное параметром </w:t>
      </w:r>
      <w:proofErr w:type="spellStart"/>
      <w:r w:rsidR="0049693A">
        <w:rPr>
          <w:rFonts w:ascii="Arial" w:hAnsi="Arial" w:cs="Arial"/>
          <w:color w:val="000000"/>
          <w:sz w:val="21"/>
          <w:szCs w:val="21"/>
        </w:rPr>
        <w:t>number_rows</w:t>
      </w:r>
      <w:proofErr w:type="spellEnd"/>
      <w:r w:rsidR="0049693A">
        <w:rPr>
          <w:rFonts w:ascii="Arial" w:hAnsi="Arial" w:cs="Arial"/>
          <w:color w:val="000000"/>
          <w:sz w:val="21"/>
          <w:szCs w:val="21"/>
        </w:rPr>
        <w:t xml:space="preserve">, является максимальным количеством записей, которые возвращаются в результирующем наборе. </w:t>
      </w:r>
      <w:proofErr w:type="spellStart"/>
      <w:r w:rsidR="0049693A">
        <w:rPr>
          <w:rFonts w:ascii="Arial" w:hAnsi="Arial" w:cs="Arial"/>
          <w:color w:val="000000"/>
          <w:sz w:val="21"/>
          <w:szCs w:val="21"/>
        </w:rPr>
        <w:t>offset_value</w:t>
      </w:r>
      <w:proofErr w:type="spellEnd"/>
      <w:r w:rsidR="0049693A">
        <w:rPr>
          <w:rFonts w:ascii="Arial" w:hAnsi="Arial" w:cs="Arial"/>
          <w:color w:val="000000"/>
          <w:sz w:val="21"/>
          <w:szCs w:val="21"/>
        </w:rPr>
        <w:t xml:space="preserve"> помогает определить первую строку, возвращаемую предложением </w:t>
      </w:r>
    </w:p>
    <w:p w:rsidR="00E92883" w:rsidRPr="00E92883" w:rsidRDefault="0049693A" w:rsidP="007C015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49693A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FETCH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Это необязательный параметр, который определяет максимальное количество извлекаемых записей. Количество записей, указанное параметром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tch_row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будет возвращено в результирующем наборе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ffset_val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- эт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значение, которое помогает определить первую строку, возвращаемую предложением FETCH.</w:t>
      </w:r>
    </w:p>
    <w:p w:rsidR="0049693A" w:rsidRPr="0049693A" w:rsidRDefault="00E92883" w:rsidP="007C01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5D"/>
          <w:sz w:val="24"/>
          <w:szCs w:val="24"/>
          <w:lang w:eastAsia="ru-RU"/>
        </w:rPr>
      </w:pP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FOR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UPDATE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 w:rsidR="0049693A">
        <w:rPr>
          <w:rFonts w:ascii="Arial" w:hAnsi="Arial" w:cs="Arial"/>
          <w:color w:val="000000"/>
          <w:sz w:val="21"/>
          <w:szCs w:val="21"/>
        </w:rPr>
        <w:t>Это необязательный параметр. Записи, затронутые запросом, блокируются на запись до завершения транзакции.</w:t>
      </w:r>
    </w:p>
    <w:p w:rsidR="00E92883" w:rsidRPr="0049693A" w:rsidRDefault="0049693A" w:rsidP="007C01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49693A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FOR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 xml:space="preserve"> 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SHARE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eastAsia="ru-RU"/>
        </w:rPr>
        <w:t>:</w:t>
      </w:r>
      <w:r w:rsidR="00E92883" w:rsidRPr="00E92883">
        <w:rPr>
          <w:rFonts w:ascii="Arial" w:eastAsia="Times New Roman" w:hAnsi="Arial" w:cs="Arial"/>
          <w:b/>
          <w:bCs/>
          <w:color w:val="32325D"/>
          <w:sz w:val="24"/>
          <w:szCs w:val="24"/>
          <w:lang w:val="en-US" w:eastAsia="ru-RU"/>
        </w:rPr>
        <w:t> </w:t>
      </w:r>
      <w:r>
        <w:rPr>
          <w:rFonts w:ascii="Arial" w:hAnsi="Arial" w:cs="Arial"/>
          <w:color w:val="000000"/>
          <w:sz w:val="21"/>
          <w:szCs w:val="21"/>
        </w:rPr>
        <w:t xml:space="preserve"> это необязательный параметр. Записи, на которые повлиял запрос, могут быть использованы другими транзакциями, но они не могут быть обновлены или удалены.</w:t>
      </w:r>
      <w:r w:rsidRPr="0049693A">
        <w:rPr>
          <w:rFonts w:ascii="Times New Roman" w:hAnsi="Times New Roman"/>
          <w:sz w:val="28"/>
          <w:szCs w:val="28"/>
        </w:rPr>
        <w:t xml:space="preserve"> </w:t>
      </w:r>
    </w:p>
    <w:p w:rsidR="00E92883" w:rsidRPr="0040571D" w:rsidRDefault="0040571D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  <w:r w:rsidRPr="0040571D">
        <w:rPr>
          <w:rStyle w:val="kw1"/>
          <w:rFonts w:ascii="Arial" w:hAnsi="Arial" w:cs="Arial"/>
          <w:color w:val="111111"/>
          <w:shd w:val="clear" w:color="auto" w:fill="F2F5F9"/>
          <w:lang w:val="en-US"/>
        </w:rPr>
        <w:t>SELECT</w:t>
      </w:r>
      <w:r w:rsidRPr="0040571D">
        <w:rPr>
          <w:rFonts w:ascii="Arial" w:hAnsi="Arial" w:cs="Arial"/>
          <w:color w:val="111111"/>
          <w:shd w:val="clear" w:color="auto" w:fill="F2F5F9"/>
          <w:lang w:val="en-US"/>
        </w:rPr>
        <w:t> </w:t>
      </w:r>
      <w:r w:rsidRPr="0040571D">
        <w:rPr>
          <w:rStyle w:val="sy1"/>
          <w:rFonts w:ascii="Arial" w:hAnsi="Arial" w:cs="Arial"/>
          <w:color w:val="111111"/>
          <w:shd w:val="clear" w:color="auto" w:fill="F2F5F9"/>
          <w:lang w:val="en-US"/>
        </w:rPr>
        <w:t>*</w:t>
      </w:r>
      <w:r w:rsidRPr="0040571D">
        <w:rPr>
          <w:rFonts w:ascii="Arial" w:hAnsi="Arial" w:cs="Arial"/>
          <w:color w:val="111111"/>
          <w:shd w:val="clear" w:color="auto" w:fill="F2F5F9"/>
          <w:lang w:val="en-US"/>
        </w:rPr>
        <w:t> </w:t>
      </w:r>
      <w:r w:rsidRPr="0040571D">
        <w:rPr>
          <w:rStyle w:val="kw1"/>
          <w:rFonts w:ascii="Arial" w:hAnsi="Arial" w:cs="Arial"/>
          <w:color w:val="111111"/>
          <w:shd w:val="clear" w:color="auto" w:fill="F2F5F9"/>
          <w:lang w:val="en-US"/>
        </w:rPr>
        <w:t>FROM</w:t>
      </w:r>
      <w:r w:rsidRPr="0040571D">
        <w:rPr>
          <w:rFonts w:ascii="Arial" w:hAnsi="Arial" w:cs="Arial"/>
          <w:color w:val="111111"/>
          <w:shd w:val="clear" w:color="auto" w:fill="F2F5F9"/>
          <w:lang w:val="en-US"/>
        </w:rPr>
        <w:t> </w:t>
      </w:r>
      <w:proofErr w:type="spellStart"/>
      <w:r w:rsidRPr="0040571D">
        <w:rPr>
          <w:rFonts w:ascii="Arial" w:hAnsi="Arial" w:cs="Arial"/>
          <w:color w:val="111111"/>
          <w:shd w:val="clear" w:color="auto" w:fill="F2F5F9"/>
          <w:lang w:val="en-US"/>
        </w:rPr>
        <w:t>public.emp</w:t>
      </w:r>
      <w:proofErr w:type="spellEnd"/>
      <w:r w:rsidRPr="0040571D">
        <w:rPr>
          <w:rFonts w:ascii="Arial" w:hAnsi="Arial" w:cs="Arial"/>
          <w:color w:val="111111"/>
          <w:shd w:val="clear" w:color="auto" w:fill="F2F5F9"/>
          <w:lang w:val="en-US"/>
        </w:rPr>
        <w:t> </w:t>
      </w:r>
      <w:r w:rsidRPr="0040571D">
        <w:rPr>
          <w:rStyle w:val="kw1"/>
          <w:rFonts w:ascii="Arial" w:hAnsi="Arial" w:cs="Arial"/>
          <w:color w:val="111111"/>
          <w:shd w:val="clear" w:color="auto" w:fill="F2F5F9"/>
          <w:lang w:val="en-US"/>
        </w:rPr>
        <w:t>ORDER BY</w:t>
      </w:r>
      <w:r w:rsidRPr="0040571D">
        <w:rPr>
          <w:rFonts w:ascii="Arial" w:hAnsi="Arial" w:cs="Arial"/>
          <w:color w:val="111111"/>
          <w:shd w:val="clear" w:color="auto" w:fill="F2F5F9"/>
          <w:lang w:val="en-US"/>
        </w:rPr>
        <w:t> “id” </w:t>
      </w:r>
      <w:r w:rsidRPr="0040571D">
        <w:rPr>
          <w:rStyle w:val="kw1"/>
          <w:rFonts w:ascii="Arial" w:hAnsi="Arial" w:cs="Arial"/>
          <w:color w:val="111111"/>
          <w:shd w:val="clear" w:color="auto" w:fill="F2F5F9"/>
          <w:lang w:val="en-US"/>
        </w:rPr>
        <w:t>ASC</w:t>
      </w:r>
      <w:r w:rsidRPr="0040571D">
        <w:rPr>
          <w:rStyle w:val="sy2"/>
          <w:rFonts w:ascii="Arial" w:hAnsi="Arial" w:cs="Arial"/>
          <w:color w:val="111111"/>
          <w:shd w:val="clear" w:color="auto" w:fill="F2F5F9"/>
          <w:lang w:val="en-US"/>
        </w:rPr>
        <w:t>;</w:t>
      </w:r>
    </w:p>
    <w:p w:rsidR="00E92883" w:rsidRPr="0040571D" w:rsidRDefault="00E92883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E92883" w:rsidRPr="005D6EE7" w:rsidRDefault="00E92883" w:rsidP="00681F3C">
      <w:pPr>
        <w:pStyle w:val="ab"/>
        <w:ind w:left="720"/>
        <w:rPr>
          <w:rFonts w:ascii="Consolas" w:hAnsi="Consolas" w:cs="Consolas"/>
          <w:color w:val="212529"/>
          <w:shd w:val="clear" w:color="auto" w:fill="F6F9FC"/>
          <w:lang w:val="en-US"/>
        </w:rPr>
      </w:pPr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 xml:space="preserve">SELECT </w:t>
      </w:r>
      <w:proofErr w:type="spellStart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>emp_id</w:t>
      </w:r>
      <w:proofErr w:type="spellEnd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 xml:space="preserve"> from Employee;</w:t>
      </w:r>
    </w:p>
    <w:p w:rsidR="00E92883" w:rsidRPr="00FC058F" w:rsidRDefault="00E92883" w:rsidP="00681F3C">
      <w:pPr>
        <w:pStyle w:val="ab"/>
        <w:ind w:left="720"/>
        <w:rPr>
          <w:rFonts w:ascii="Consolas" w:hAnsi="Consolas" w:cs="Consolas"/>
          <w:color w:val="212529"/>
          <w:shd w:val="clear" w:color="auto" w:fill="F6F9FC"/>
          <w:lang w:val="en-US"/>
        </w:rPr>
      </w:pPr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 xml:space="preserve">SELECT </w:t>
      </w:r>
      <w:proofErr w:type="spellStart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>emp_id</w:t>
      </w:r>
      <w:proofErr w:type="spellEnd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 xml:space="preserve">, </w:t>
      </w:r>
      <w:proofErr w:type="spellStart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>first_name</w:t>
      </w:r>
      <w:proofErr w:type="spellEnd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 xml:space="preserve">, </w:t>
      </w:r>
      <w:proofErr w:type="spellStart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>last_name</w:t>
      </w:r>
      <w:proofErr w:type="spellEnd"/>
      <w:r w:rsidRPr="00E92883">
        <w:rPr>
          <w:rFonts w:ascii="Consolas" w:hAnsi="Consolas" w:cs="Consolas"/>
          <w:color w:val="212529"/>
          <w:shd w:val="clear" w:color="auto" w:fill="F6F9FC"/>
          <w:lang w:val="en-US"/>
        </w:rPr>
        <w:t>, address from Employee;</w:t>
      </w:r>
    </w:p>
    <w:p w:rsidR="00E92883" w:rsidRPr="00FC058F" w:rsidRDefault="00E92883" w:rsidP="00681F3C">
      <w:pPr>
        <w:pStyle w:val="ab"/>
        <w:ind w:left="720"/>
        <w:rPr>
          <w:rFonts w:ascii="Consolas" w:hAnsi="Consolas" w:cs="Consolas"/>
          <w:color w:val="212529"/>
          <w:shd w:val="clear" w:color="auto" w:fill="F6F9FC"/>
          <w:lang w:val="en-US"/>
        </w:rPr>
      </w:pPr>
      <w:r w:rsidRPr="00FC058F">
        <w:rPr>
          <w:rFonts w:ascii="Consolas" w:hAnsi="Consolas" w:cs="Consolas"/>
          <w:color w:val="212529"/>
          <w:shd w:val="clear" w:color="auto" w:fill="F6F9FC"/>
          <w:lang w:val="en-US"/>
        </w:rPr>
        <w:t>SELECT * from Employee;</w:t>
      </w:r>
    </w:p>
    <w:p w:rsidR="005D6EE7" w:rsidRPr="00FC058F" w:rsidRDefault="005D6EE7" w:rsidP="00681F3C">
      <w:pPr>
        <w:pStyle w:val="ab"/>
        <w:ind w:left="720"/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</w:pPr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 xml:space="preserve">SELECT </w:t>
      </w:r>
      <w:proofErr w:type="spellStart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>employee.emp_name</w:t>
      </w:r>
      <w:proofErr w:type="spellEnd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 xml:space="preserve">, </w:t>
      </w:r>
      <w:proofErr w:type="spellStart"/>
      <w:proofErr w:type="gramStart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>department.dept</w:t>
      </w:r>
      <w:proofErr w:type="gramEnd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>_name</w:t>
      </w:r>
      <w:proofErr w:type="spellEnd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 xml:space="preserve"> FROM employee INNER JOIN department ON </w:t>
      </w:r>
      <w:proofErr w:type="spellStart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>employee.dept_id</w:t>
      </w:r>
      <w:proofErr w:type="spellEnd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 xml:space="preserve"> = </w:t>
      </w:r>
      <w:proofErr w:type="spellStart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>department.dept_id</w:t>
      </w:r>
      <w:proofErr w:type="spellEnd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 xml:space="preserve"> ORDER BY </w:t>
      </w:r>
      <w:proofErr w:type="spellStart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>emp_name</w:t>
      </w:r>
      <w:proofErr w:type="spellEnd"/>
      <w:r w:rsidRPr="005D6EE7"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  <w:t>;</w:t>
      </w:r>
    </w:p>
    <w:p w:rsidR="00815DE9" w:rsidRPr="00FC058F" w:rsidRDefault="00815DE9" w:rsidP="00681F3C">
      <w:pPr>
        <w:pStyle w:val="ab"/>
        <w:ind w:left="720"/>
        <w:rPr>
          <w:rFonts w:ascii="Consolas" w:hAnsi="Consolas" w:cs="Consolas"/>
          <w:color w:val="212529"/>
          <w:sz w:val="21"/>
          <w:szCs w:val="21"/>
          <w:shd w:val="clear" w:color="auto" w:fill="F6F9FC"/>
          <w:lang w:val="en-US"/>
        </w:rPr>
      </w:pPr>
    </w:p>
    <w:p w:rsidR="00815DE9" w:rsidRPr="00FC058F" w:rsidRDefault="00815DE9" w:rsidP="00681F3C">
      <w:pPr>
        <w:pStyle w:val="ab"/>
        <w:ind w:left="720"/>
        <w:rPr>
          <w:rFonts w:ascii="Consolas" w:hAnsi="Consolas" w:cs="Consolas"/>
          <w:color w:val="212529"/>
          <w:shd w:val="clear" w:color="auto" w:fill="F6F9FC"/>
          <w:lang w:val="en-US"/>
        </w:rPr>
      </w:pPr>
    </w:p>
    <w:p w:rsidR="00815DE9" w:rsidRPr="00815DE9" w:rsidRDefault="00815DE9" w:rsidP="00815DE9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color w:val="111111"/>
          <w:sz w:val="31"/>
          <w:szCs w:val="31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31"/>
          <w:szCs w:val="31"/>
          <w:lang w:val="en-US" w:eastAsia="ru-RU"/>
        </w:rPr>
        <w:t>3. Create PostgreSQL Trigger Function</w:t>
      </w:r>
    </w:p>
    <w:p w:rsidR="00815DE9" w:rsidRPr="00815DE9" w:rsidRDefault="00815DE9" w:rsidP="00815DE9">
      <w:pPr>
        <w:shd w:val="clear" w:color="auto" w:fill="FFFFFF"/>
        <w:spacing w:after="405" w:line="240" w:lineRule="auto"/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This function will be invoked before the insert, delete or update operation.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>It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>does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>the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>following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eastAsia="ru-RU"/>
        </w:rPr>
        <w:t>:</w:t>
      </w:r>
    </w:p>
    <w:p w:rsidR="00815DE9" w:rsidRPr="00815DE9" w:rsidRDefault="00815DE9" w:rsidP="007C0151">
      <w:pPr>
        <w:numPr>
          <w:ilvl w:val="0"/>
          <w:numId w:val="6"/>
        </w:numPr>
        <w:shd w:val="clear" w:color="auto" w:fill="FFFFFF"/>
        <w:spacing w:after="0" w:line="240" w:lineRule="auto"/>
        <w:ind w:left="405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Before delete operation, it inserts the old data into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backup_tbl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.</w:t>
      </w:r>
    </w:p>
    <w:p w:rsidR="00815DE9" w:rsidRPr="00815DE9" w:rsidRDefault="00815DE9" w:rsidP="007C0151">
      <w:pPr>
        <w:numPr>
          <w:ilvl w:val="0"/>
          <w:numId w:val="6"/>
        </w:numPr>
        <w:shd w:val="clear" w:color="auto" w:fill="FFFFFF"/>
        <w:spacing w:after="0" w:line="240" w:lineRule="auto"/>
        <w:ind w:left="405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Before update operation, it inserts the old data into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backup_tbl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.</w:t>
      </w:r>
    </w:p>
    <w:p w:rsidR="00815DE9" w:rsidRPr="00815DE9" w:rsidRDefault="00815DE9" w:rsidP="007C0151">
      <w:pPr>
        <w:numPr>
          <w:ilvl w:val="0"/>
          <w:numId w:val="6"/>
        </w:numPr>
        <w:shd w:val="clear" w:color="auto" w:fill="FFFFFF"/>
        <w:spacing w:after="0" w:line="240" w:lineRule="auto"/>
        <w:ind w:left="405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Before insert operation, it inserts the new data into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backup_tbl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.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CREATE FUNCTION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ins_</w:t>
      </w:r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function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(</w:t>
      </w:r>
      <w:proofErr w:type="gram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) RETURNS trigger AS '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BEGIN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lastRenderedPageBreak/>
        <w:t xml:space="preserve">  IF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g_op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= ''DELETE'' THEN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INSERT INTO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backup_</w:t>
      </w:r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bl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(</w:t>
      </w:r>
      <w:proofErr w:type="spellStart"/>
      <w:proofErr w:type="gram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id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nam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, salary, operation)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VALUES (</w:t>
      </w:r>
      <w:proofErr w:type="spellStart"/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old.empid</w:t>
      </w:r>
      <w:proofErr w:type="spellEnd"/>
      <w:proofErr w:type="gram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old.empnam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old.salary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g_op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)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RETURN old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END IF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IF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g_op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= ''INSERT'' THEN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INSERT INTO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backup_</w:t>
      </w:r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bl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(</w:t>
      </w:r>
      <w:proofErr w:type="spellStart"/>
      <w:proofErr w:type="gram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id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nam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, salary, operation)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VALUES (</w:t>
      </w:r>
      <w:proofErr w:type="spellStart"/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new.empid</w:t>
      </w:r>
      <w:proofErr w:type="spellEnd"/>
      <w:proofErr w:type="gram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new.empnam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new.salary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g_op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)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RETURN new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END IF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IF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g_op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= ''UPDATE'' THEN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INSERT INTO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backup_</w:t>
      </w:r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bl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(</w:t>
      </w:r>
      <w:proofErr w:type="spellStart"/>
      <w:proofErr w:type="gram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id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nam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, salary, operation)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VALUES (</w:t>
      </w:r>
      <w:proofErr w:type="spellStart"/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old.empid</w:t>
      </w:r>
      <w:proofErr w:type="spellEnd"/>
      <w:proofErr w:type="gram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old.empnam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old.salary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g_op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)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RETURN new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END IF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ND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' LANGUAGE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plpgsql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;</w:t>
      </w:r>
    </w:p>
    <w:p w:rsidR="00815DE9" w:rsidRPr="00815DE9" w:rsidRDefault="00815DE9" w:rsidP="00815DE9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color w:val="111111"/>
          <w:sz w:val="31"/>
          <w:szCs w:val="31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31"/>
          <w:szCs w:val="31"/>
          <w:lang w:val="en-US" w:eastAsia="ru-RU"/>
        </w:rPr>
        <w:t>4. Create PostgreSQL Trigger</w:t>
      </w:r>
    </w:p>
    <w:p w:rsidR="00815DE9" w:rsidRPr="00815DE9" w:rsidRDefault="00815DE9" w:rsidP="00815DE9">
      <w:pPr>
        <w:shd w:val="clear" w:color="auto" w:fill="FFFFFF"/>
        <w:spacing w:after="405" w:line="240" w:lineRule="auto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Using the following create trigger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sql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command, create a trigger which will invoke the function ‘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ins_function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’ after insert, delete or update operation.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4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CREATE TRIGGER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audit_ins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AFTER INSERT OR DELETE OR UPDATE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4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   ON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_tabl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FOR each ROW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4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     EXECUTE PROCEDURE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ins_</w:t>
      </w:r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function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(</w:t>
      </w:r>
      <w:proofErr w:type="gram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);</w:t>
      </w:r>
    </w:p>
    <w:p w:rsidR="00815DE9" w:rsidRPr="00815DE9" w:rsidRDefault="00815DE9" w:rsidP="00815DE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Make sure to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backup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the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postgreSQL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database using </w:t>
      </w:r>
      <w:proofErr w:type="spellStart"/>
      <w:r w:rsidR="00366FBD">
        <w:fldChar w:fldCharType="begin"/>
      </w:r>
      <w:r w:rsidR="00366FBD" w:rsidRPr="00366FBD">
        <w:rPr>
          <w:lang w:val="en-US"/>
        </w:rPr>
        <w:instrText xml:space="preserve"> HYPERLINK "https://www.thegeekstuff.com/2009/01/how-to-backup-and-restore-postgres-database-using-pg_dump-and-psql/" </w:instrText>
      </w:r>
      <w:r w:rsidR="00366FBD">
        <w:fldChar w:fldCharType="separate"/>
      </w:r>
      <w:r w:rsidRPr="00815DE9">
        <w:rPr>
          <w:rFonts w:ascii="Georgia" w:eastAsia="Times New Roman" w:hAnsi="Georgia" w:cs="Times New Roman"/>
          <w:color w:val="DD0000"/>
          <w:sz w:val="24"/>
          <w:szCs w:val="24"/>
          <w:u w:val="single"/>
          <w:lang w:val="en-US" w:eastAsia="ru-RU"/>
        </w:rPr>
        <w:t>pg_dump</w:t>
      </w:r>
      <w:proofErr w:type="spellEnd"/>
      <w:r w:rsidRPr="00815DE9">
        <w:rPr>
          <w:rFonts w:ascii="Georgia" w:eastAsia="Times New Roman" w:hAnsi="Georgia" w:cs="Times New Roman"/>
          <w:color w:val="DD0000"/>
          <w:sz w:val="24"/>
          <w:szCs w:val="24"/>
          <w:u w:val="single"/>
          <w:lang w:val="en-US" w:eastAsia="ru-RU"/>
        </w:rPr>
        <w:t xml:space="preserve"> and </w:t>
      </w:r>
      <w:proofErr w:type="spellStart"/>
      <w:r w:rsidRPr="00815DE9">
        <w:rPr>
          <w:rFonts w:ascii="Georgia" w:eastAsia="Times New Roman" w:hAnsi="Georgia" w:cs="Times New Roman"/>
          <w:color w:val="DD0000"/>
          <w:sz w:val="24"/>
          <w:szCs w:val="24"/>
          <w:u w:val="single"/>
          <w:lang w:val="en-US" w:eastAsia="ru-RU"/>
        </w:rPr>
        <w:t>psql</w:t>
      </w:r>
      <w:proofErr w:type="spellEnd"/>
      <w:r w:rsidR="00366FBD">
        <w:rPr>
          <w:rFonts w:ascii="Georgia" w:eastAsia="Times New Roman" w:hAnsi="Georgia" w:cs="Times New Roman"/>
          <w:color w:val="DD0000"/>
          <w:sz w:val="24"/>
          <w:szCs w:val="24"/>
          <w:u w:val="single"/>
          <w:lang w:val="en-US" w:eastAsia="ru-RU"/>
        </w:rPr>
        <w:fldChar w:fldCharType="end"/>
      </w: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 command.</w:t>
      </w:r>
    </w:p>
    <w:p w:rsidR="00E92883" w:rsidRPr="00FC058F" w:rsidRDefault="00E92883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815DE9" w:rsidRPr="00815DE9" w:rsidRDefault="00815DE9" w:rsidP="00815DE9">
      <w:pPr>
        <w:shd w:val="clear" w:color="auto" w:fill="FFFFFF"/>
        <w:spacing w:before="440" w:after="147" w:line="293" w:lineRule="atLeast"/>
        <w:outlineLvl w:val="2"/>
        <w:rPr>
          <w:rFonts w:ascii="Georgia" w:eastAsia="Times New Roman" w:hAnsi="Georgia" w:cs="Times New Roman"/>
          <w:color w:val="111111"/>
          <w:sz w:val="31"/>
          <w:szCs w:val="31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31"/>
          <w:szCs w:val="31"/>
          <w:lang w:val="en-US" w:eastAsia="ru-RU"/>
        </w:rPr>
        <w:t>5. Test the PostgreSQL Trigger</w:t>
      </w:r>
    </w:p>
    <w:p w:rsidR="00815DE9" w:rsidRPr="00815DE9" w:rsidRDefault="00815DE9" w:rsidP="00815DE9">
      <w:pPr>
        <w:shd w:val="clear" w:color="auto" w:fill="FFFFFF"/>
        <w:spacing w:after="405" w:line="240" w:lineRule="auto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Try inserting sample data into the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emptable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which will automatically insert the data to the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backup_table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as per the trigger logic.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# INSERT INTO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_tabl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(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id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,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nam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, salary) values (101, '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sathiya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', '3000')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INSERT 0 1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# SELECT * from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backup_</w:t>
      </w:r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bl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;</w:t>
      </w:r>
      <w:proofErr w:type="gramEnd"/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id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nam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salary | operation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-------+---------+--------+-----------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101 |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sathiya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  3000 | INSERT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(1 row)</w:t>
      </w:r>
    </w:p>
    <w:p w:rsidR="00815DE9" w:rsidRPr="00815DE9" w:rsidRDefault="00815DE9" w:rsidP="00815DE9">
      <w:pPr>
        <w:shd w:val="clear" w:color="auto" w:fill="FFFFFF"/>
        <w:spacing w:after="405" w:line="240" w:lineRule="auto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Try updating the data in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emptable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which will automatically insert the old data to the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backup_tbl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as per the trigger logic.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# UPDATE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_tabl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SET salary = '2500' where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id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= '101'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UPDATE 1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# SELECT * from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backup_</w:t>
      </w:r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bl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;</w:t>
      </w:r>
      <w:proofErr w:type="gramEnd"/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id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nam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salary | operation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lastRenderedPageBreak/>
        <w:t>-------+---------+--------+-----------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101 |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sathiya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  3000 | INSERT</w:t>
      </w:r>
    </w:p>
    <w:p w:rsidR="00815DE9" w:rsidRPr="00FC058F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</w:t>
      </w:r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101 | </w:t>
      </w:r>
      <w:proofErr w:type="spellStart"/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sathiya</w:t>
      </w:r>
      <w:proofErr w:type="spellEnd"/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  3000 | UPDATE</w:t>
      </w:r>
    </w:p>
    <w:p w:rsidR="00815DE9" w:rsidRPr="00FC058F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(2 rows)</w:t>
      </w:r>
    </w:p>
    <w:p w:rsidR="00815DE9" w:rsidRPr="00815DE9" w:rsidRDefault="00815DE9" w:rsidP="00815DE9">
      <w:pPr>
        <w:shd w:val="clear" w:color="auto" w:fill="FFFFFF"/>
        <w:spacing w:after="405" w:line="240" w:lineRule="auto"/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</w:pPr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Try deleting the data in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emptable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, which will automatically insert the old data to the </w:t>
      </w:r>
      <w:proofErr w:type="spellStart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>backup_tbl</w:t>
      </w:r>
      <w:proofErr w:type="spellEnd"/>
      <w:r w:rsidRPr="00815DE9">
        <w:rPr>
          <w:rFonts w:ascii="Georgia" w:eastAsia="Times New Roman" w:hAnsi="Georgia" w:cs="Times New Roman"/>
          <w:color w:val="111111"/>
          <w:sz w:val="24"/>
          <w:szCs w:val="24"/>
          <w:lang w:val="en-US" w:eastAsia="ru-RU"/>
        </w:rPr>
        <w:t xml:space="preserve"> as per the trigger logic.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# DELETE FROM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_tabl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WHERE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id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= '101';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DELETE 1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# SELECT * from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backup_</w:t>
      </w:r>
      <w:proofErr w:type="gram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tbl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;</w:t>
      </w:r>
      <w:proofErr w:type="gramEnd"/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id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empname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salary | operation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-------+---------+--------+-----------</w:t>
      </w:r>
    </w:p>
    <w:p w:rsidR="00815DE9" w:rsidRPr="00815DE9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101 | </w:t>
      </w:r>
      <w:proofErr w:type="spellStart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sathiya</w:t>
      </w:r>
      <w:proofErr w:type="spellEnd"/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  3000 | INSERT</w:t>
      </w:r>
    </w:p>
    <w:p w:rsidR="00815DE9" w:rsidRPr="00FC058F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1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815DE9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</w:t>
      </w:r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101 | </w:t>
      </w:r>
      <w:proofErr w:type="spellStart"/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sathiya</w:t>
      </w:r>
      <w:proofErr w:type="spellEnd"/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  3000 | UPDATE</w:t>
      </w:r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ab/>
      </w:r>
    </w:p>
    <w:p w:rsidR="00815DE9" w:rsidRPr="00FC058F" w:rsidRDefault="00815DE9" w:rsidP="00815DE9">
      <w:pPr>
        <w:pBdr>
          <w:top w:val="single" w:sz="6" w:space="13" w:color="DDDDDD"/>
          <w:left w:val="single" w:sz="6" w:space="8" w:color="DDDDDD"/>
          <w:bottom w:val="single" w:sz="6" w:space="13" w:color="DDDDDD"/>
          <w:right w:val="single" w:sz="6" w:space="13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 101 | </w:t>
      </w:r>
      <w:proofErr w:type="spellStart"/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sathiya</w:t>
      </w:r>
      <w:proofErr w:type="spellEnd"/>
      <w:r w:rsidRPr="00FC058F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|   2500 | DELETE</w:t>
      </w:r>
    </w:p>
    <w:p w:rsidR="00101246" w:rsidRPr="00366FBD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</w:t>
      </w:r>
      <w:r w:rsidRPr="00366FBD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FC058F">
        <w:rPr>
          <w:rFonts w:ascii="Helvetica" w:eastAsia="Times New Roman" w:hAnsi="Helvetica" w:cs="Times New Roman"/>
          <w:sz w:val="26"/>
          <w:szCs w:val="26"/>
          <w:lang w:val="en-US" w:eastAsia="ru-RU"/>
        </w:rPr>
        <w:t>CREATE</w:t>
      </w:r>
      <w:r w:rsidRPr="00366FBD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FC058F">
        <w:rPr>
          <w:rFonts w:ascii="Helvetica" w:eastAsia="Times New Roman" w:hAnsi="Helvetica" w:cs="Times New Roman"/>
          <w:sz w:val="26"/>
          <w:szCs w:val="26"/>
          <w:lang w:val="en-US" w:eastAsia="ru-RU"/>
        </w:rPr>
        <w:t>VIEW</w:t>
      </w:r>
      <w:r w:rsidRPr="00366FBD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может</w:t>
      </w:r>
      <w:r w:rsidRPr="00366FBD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использоваться</w:t>
      </w:r>
      <w:r w:rsidRPr="00366FBD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</w:t>
      </w:r>
      <w:r w:rsidRPr="00366FBD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редложением</w:t>
      </w:r>
      <w:r w:rsidRPr="00366FBD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FC058F">
        <w:rPr>
          <w:rFonts w:ascii="Helvetica" w:eastAsia="Times New Roman" w:hAnsi="Helvetica" w:cs="Times New Roman"/>
          <w:sz w:val="26"/>
          <w:szCs w:val="26"/>
          <w:lang w:val="en-US" w:eastAsia="ru-RU"/>
        </w:rPr>
        <w:t>WHERE</w:t>
      </w:r>
      <w:r w:rsidRPr="00366FBD">
        <w:rPr>
          <w:rFonts w:ascii="Helvetica" w:eastAsia="Times New Roman" w:hAnsi="Helvetica" w:cs="Times New Roman"/>
          <w:sz w:val="26"/>
          <w:szCs w:val="26"/>
          <w:lang w:val="en-US" w:eastAsia="ru-RU"/>
        </w:rPr>
        <w:t>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mp_view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mployee_id</w:t>
      </w:r>
      <w:proofErr w:type="spell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first_</w:t>
      </w:r>
      <w:proofErr w:type="gram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name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ast</w:t>
      </w:r>
      <w:proofErr w:type="gram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_name</w:t>
      </w:r>
      <w:proofErr w:type="spell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hire_date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_id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=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2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val="en-US" w:eastAsia="ru-RU"/>
        </w:rPr>
      </w:pPr>
      <w:r w:rsidRPr="00101246">
        <w:rPr>
          <w:rFonts w:ascii="Helvetica" w:eastAsia="Times New Roman" w:hAnsi="Helvetica" w:cs="Times New Roman"/>
          <w:sz w:val="24"/>
          <w:szCs w:val="24"/>
          <w:lang w:val="en-US" w:eastAsia="ru-RU"/>
        </w:rPr>
        <w:t>Copy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риведенный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выше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оператор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PostgreSQL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оздаст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редставление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emp_view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,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одержащее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записи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(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для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толбцов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employee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,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first_nam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,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last_nam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и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hire_dat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)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таблицы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отрудников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,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если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эти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записи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одержат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значение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200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для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толбца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Department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PostgreSQL CREATE VIEW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омощью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AND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и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OR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 CREATE VIEW может использоваться с операторами AND и OR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_view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location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lastRenderedPageBreak/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untry_id</w:t>
      </w:r>
      <w:proofErr w:type="spellEnd"/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=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US'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AND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ity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=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Seattle'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OR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ab/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untry_id</w:t>
      </w:r>
      <w:proofErr w:type="spellEnd"/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=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JP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 AND city='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okyo'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4"/>
          <w:szCs w:val="24"/>
          <w:lang w:eastAsia="ru-RU"/>
        </w:rPr>
        <w:t>Copy</w:t>
      </w:r>
      <w:proofErr w:type="spellEnd"/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Приведенный выше оператор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ст представление '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my_view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', в котором будут записаны записи для всех столбцов таблицы местоположений, если (A) (i) значение столбца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country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равно US, и (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ii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) значение города - Сиэтл; или (B) (i) значение столбца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country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- JP, а (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ii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) значение города - Токио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ТЬ ВИД с GROUP BY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 CREATE VIEW может использоваться с предложением GROUP BY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_view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_id</w:t>
      </w:r>
      <w:proofErr w:type="spell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count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proofErr w:type="gramEnd"/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GROUP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BY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_id</w:t>
      </w:r>
      <w:proofErr w:type="spell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4"/>
          <w:szCs w:val="24"/>
          <w:lang w:eastAsia="ru-RU"/>
        </w:rPr>
        <w:t>Copy</w:t>
      </w:r>
      <w:proofErr w:type="spellEnd"/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риведенный выше оператор создаст представление «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my_view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», в котором будут собраны все записи, сгруппированные по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департаменту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, а также сохранен идентификатор департамента и число сотрудников для каждого отдела (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отдел_идентификатора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) из таблицы сотрудников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ТЬ ВИД с ORDER BY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 CREATE VIEW может использоваться с предложением ORDER BY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_view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_</w:t>
      </w:r>
      <w:proofErr w:type="gram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d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count</w:t>
      </w:r>
      <w:proofErr w:type="spellEnd"/>
      <w:proofErr w:type="gram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lastRenderedPageBreak/>
        <w:t>GROUP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BY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_id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eastAsia="ru-RU"/>
        </w:rPr>
        <w:t>ORDER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eastAsia="ru-RU"/>
        </w:rPr>
        <w:t>BY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department_id</w:t>
      </w:r>
      <w:proofErr w:type="spellEnd"/>
      <w:r w:rsidRPr="00101246">
        <w:rPr>
          <w:rFonts w:ascii="Consolas" w:eastAsia="Times New Roman" w:hAnsi="Consolas" w:cs="Consolas"/>
          <w:color w:val="5F6364"/>
          <w:sz w:val="20"/>
          <w:szCs w:val="20"/>
          <w:lang w:eastAsia="ru-RU"/>
        </w:rPr>
        <w:t>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4"/>
          <w:szCs w:val="24"/>
          <w:lang w:eastAsia="ru-RU"/>
        </w:rPr>
        <w:t>Copy</w:t>
      </w:r>
      <w:proofErr w:type="spellEnd"/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Приведенный выше оператор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ст представление «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my_view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», в котором будут собраны все записи, сгруппированные по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Department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и отсортированные по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Department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и количеству сотрудников для каждого отдела (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отдел_ид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) из таблицы сотрудников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ТЬ ПРОСМОТР МЕЖДУ И В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 CREATE VIEW может использоваться с оператором BETWEEN и IN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_view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first_name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BETWEEN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A'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AND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H'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01246">
        <w:rPr>
          <w:rFonts w:ascii="Consolas" w:eastAsia="Times New Roman" w:hAnsi="Consolas" w:cs="Consolas"/>
          <w:color w:val="A67F59"/>
          <w:sz w:val="20"/>
          <w:szCs w:val="20"/>
          <w:lang w:eastAsia="ru-RU"/>
        </w:rPr>
        <w:t>AND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salary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proofErr w:type="gramStart"/>
      <w:r w:rsidRPr="00101246">
        <w:rPr>
          <w:rFonts w:ascii="Consolas" w:eastAsia="Times New Roman" w:hAnsi="Consolas" w:cs="Consolas"/>
          <w:color w:val="A67F59"/>
          <w:sz w:val="20"/>
          <w:szCs w:val="20"/>
          <w:lang w:eastAsia="ru-RU"/>
        </w:rPr>
        <w:t>IN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eastAsia="ru-RU"/>
        </w:rPr>
        <w:t>(</w:t>
      </w:r>
      <w:proofErr w:type="gramEnd"/>
      <w:r w:rsidRPr="00101246">
        <w:rPr>
          <w:rFonts w:ascii="Consolas" w:eastAsia="Times New Roman" w:hAnsi="Consolas" w:cs="Consolas"/>
          <w:color w:val="C92C2C"/>
          <w:sz w:val="20"/>
          <w:szCs w:val="20"/>
          <w:lang w:eastAsia="ru-RU"/>
        </w:rPr>
        <w:t>4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eastAsia="ru-RU"/>
        </w:rPr>
        <w:t>7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eastAsia="ru-RU"/>
        </w:rPr>
        <w:t>9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eastAsia="ru-RU"/>
        </w:rPr>
        <w:t>10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eastAsia="ru-RU"/>
        </w:rPr>
        <w:t>12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eastAsia="ru-RU"/>
        </w:rPr>
        <w:t>)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4"/>
          <w:szCs w:val="24"/>
          <w:lang w:eastAsia="ru-RU"/>
        </w:rPr>
        <w:t>Copy</w:t>
      </w:r>
      <w:proofErr w:type="spellEnd"/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риведенный выше оператор создаст представление «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my_view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», в котором будут приниматься все таблицы записей о сотрудниках, если (A)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first_nam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трудника начинается с любого из символов от «A» до «H», а (B) </w:t>
      </w:r>
      <w:proofErr w:type="gram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- это</w:t>
      </w:r>
      <w:proofErr w:type="gram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любой из следующих зарплат 4000,7000,9000,10000,12000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ТЬ ВИД с LIKE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 CREATE VIEW может использоваться с оператором LIKE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_view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lastRenderedPageBreak/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first_name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NO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LIK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T%'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AND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ast_name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NO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LIK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T%'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4"/>
          <w:szCs w:val="24"/>
          <w:lang w:eastAsia="ru-RU"/>
        </w:rPr>
        <w:t>Copy</w:t>
      </w:r>
      <w:proofErr w:type="spellEnd"/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Вышеприведенный оператор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ст представление «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my_view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», принимающее все записи таблицы сотрудников, если (A)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first_nam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трудника не начинается с «T» и (B)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last_nam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трудника не начинается с «T»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CREATE VIEW с использованием подзапросов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 CREATE VIEW может использоваться с подзапросами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_view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mployee_</w:t>
      </w:r>
      <w:proofErr w:type="gram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d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first</w:t>
      </w:r>
      <w:proofErr w:type="gram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_name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ast_name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_id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IN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proofErr w:type="gram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_id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departments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ocation_id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IN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15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16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17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val="en-US" w:eastAsia="ru-RU"/>
        </w:rPr>
      </w:pPr>
      <w:r w:rsidRPr="00101246">
        <w:rPr>
          <w:rFonts w:ascii="Helvetica" w:eastAsia="Times New Roman" w:hAnsi="Helvetica" w:cs="Times New Roman"/>
          <w:sz w:val="24"/>
          <w:szCs w:val="24"/>
          <w:lang w:val="en-US" w:eastAsia="ru-RU"/>
        </w:rPr>
        <w:t>Copy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риведенный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выше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оператор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PostgreSQL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оздаст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редставление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«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my_view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»,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в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тором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будут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храниться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все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записи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таблицы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employee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,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first_nam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,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last_nam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of employee,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если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Department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удовлетворяет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условию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,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определенному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в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подзапросе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(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за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торым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следует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Department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 xml:space="preserve"> IN)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Подзапрос извлекает те идентификаторы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департамента_идейства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из таблицы отделов, где указатель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местоположения_идентификатора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- любой из списка 1500, 1600, 1700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lastRenderedPageBreak/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ТЬ ВИД с JOIN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 CREATE VIEW может использоваться вместе с оператором JOIN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_view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.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mployee</w:t>
      </w:r>
      <w:proofErr w:type="gram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_id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.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first_name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.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ast_name</w:t>
      </w:r>
      <w:proofErr w:type="spell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.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_name</w:t>
      </w:r>
      <w:proofErr w:type="spell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.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ocation</w:t>
      </w:r>
      <w:proofErr w:type="gram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_id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 </w:t>
      </w:r>
      <w:proofErr w:type="spellStart"/>
      <w:proofErr w:type="gram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s</w:t>
      </w:r>
      <w:proofErr w:type="spellEnd"/>
      <w:proofErr w:type="gram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b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.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</w:t>
      </w:r>
      <w:proofErr w:type="gram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_id</w:t>
      </w:r>
      <w:proofErr w:type="spellEnd"/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=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.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epartment_id</w:t>
      </w:r>
      <w:proofErr w:type="spell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4"/>
          <w:szCs w:val="24"/>
          <w:lang w:eastAsia="ru-RU"/>
        </w:rPr>
        <w:t>Copy</w:t>
      </w:r>
      <w:proofErr w:type="spellEnd"/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Приведенный выше оператор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ст представление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my_view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вместе с оператором JOIN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Здесь оператор JOIN извлекает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employee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,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first_nam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,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last_nam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из таблицы сотрудников, а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Department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и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location_id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из таблицы расположений, если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отдел_ид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таблицы сотрудников и местоположение находятся на одном уровне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ТЬ ВИД с UNION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манда CREATE VIEW может использоваться с UNION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eastAsia="ru-RU"/>
        </w:rPr>
        <w:t>Пример</w:t>
      </w:r>
      <w:r w:rsidRPr="00101246">
        <w:rPr>
          <w:rFonts w:ascii="Helvetica" w:eastAsia="Times New Roman" w:hAnsi="Helvetica" w:cs="Times New Roman"/>
          <w:b/>
          <w:bCs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_view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nager_id</w:t>
      </w:r>
      <w:proofErr w:type="spellEnd"/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=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100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UNION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first_name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BETWEEN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P'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AND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'W'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lastRenderedPageBreak/>
        <w:t>UNION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employees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WHER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salary </w:t>
      </w:r>
      <w:proofErr w:type="gramStart"/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IN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proofErr w:type="gramEnd"/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7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9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10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C92C2C"/>
          <w:sz w:val="20"/>
          <w:szCs w:val="20"/>
          <w:lang w:val="en-US" w:eastAsia="ru-RU"/>
        </w:rPr>
        <w:t>12000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366FBD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8545DE">
        <w:rPr>
          <w:rFonts w:ascii="Helvetica" w:eastAsia="Times New Roman" w:hAnsi="Helvetica" w:cs="Times New Roman"/>
          <w:sz w:val="24"/>
          <w:szCs w:val="24"/>
          <w:lang w:val="en-US" w:eastAsia="ru-RU"/>
        </w:rPr>
        <w:t>Copy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Приведенный выше оператор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PostgreSQL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создаст представление «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my_view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», содержащее столбцы, как в «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employee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».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Переименовать представление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abc</w:t>
      </w:r>
      <w:proofErr w:type="spellEnd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 xml:space="preserve"> в </w:t>
      </w:r>
      <w:proofErr w:type="spellStart"/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xyz</w:t>
      </w:r>
      <w:proofErr w:type="spellEnd"/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LTER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_view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RENAM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TO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view</w:t>
      </w:r>
      <w:proofErr w:type="spell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4"/>
          <w:szCs w:val="24"/>
          <w:lang w:eastAsia="ru-RU"/>
        </w:rPr>
        <w:t>Copy</w:t>
      </w:r>
      <w:proofErr w:type="spellEnd"/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Чтобы прикрепить значение столбца по умолчанию к обновляемому представлению: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val="en-US"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Код</w:t>
      </w:r>
      <w:r w:rsidRPr="00101246">
        <w:rPr>
          <w:rFonts w:ascii="Helvetica" w:eastAsia="Times New Roman" w:hAnsi="Helvetica" w:cs="Times New Roman"/>
          <w:sz w:val="26"/>
          <w:szCs w:val="26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TABL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esttable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id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int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,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z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imestamptz</w:t>
      </w:r>
      <w:proofErr w:type="spell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REATE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est_view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S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LEC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A67F59"/>
          <w:sz w:val="20"/>
          <w:szCs w:val="20"/>
          <w:lang w:val="en-US" w:eastAsia="ru-RU"/>
        </w:rPr>
        <w:t>*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FROM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esttable</w:t>
      </w:r>
      <w:proofErr w:type="spellEnd"/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LTER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VIEW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est_view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ALTER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COLUMN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z</w:t>
      </w:r>
      <w:proofErr w:type="spellEnd"/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SE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101246">
        <w:rPr>
          <w:rFonts w:ascii="Consolas" w:eastAsia="Times New Roman" w:hAnsi="Consolas" w:cs="Consolas"/>
          <w:color w:val="1990B8"/>
          <w:sz w:val="20"/>
          <w:szCs w:val="20"/>
          <w:lang w:val="en-US" w:eastAsia="ru-RU"/>
        </w:rPr>
        <w:t>DEFAULT</w:t>
      </w:r>
      <w:r w:rsidRPr="0010124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01246">
        <w:rPr>
          <w:rFonts w:ascii="Consolas" w:eastAsia="Times New Roman" w:hAnsi="Consolas" w:cs="Consolas"/>
          <w:color w:val="2F9C0A"/>
          <w:sz w:val="20"/>
          <w:szCs w:val="20"/>
          <w:lang w:val="en-US" w:eastAsia="ru-RU"/>
        </w:rPr>
        <w:t>now</w:t>
      </w:r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(</w:t>
      </w:r>
      <w:proofErr w:type="gramEnd"/>
      <w:r w:rsidRPr="00101246">
        <w:rPr>
          <w:rFonts w:ascii="Consolas" w:eastAsia="Times New Roman" w:hAnsi="Consolas" w:cs="Consolas"/>
          <w:color w:val="5F6364"/>
          <w:sz w:val="20"/>
          <w:szCs w:val="20"/>
          <w:lang w:val="en-US" w:eastAsia="ru-RU"/>
        </w:rPr>
        <w:t>);</w:t>
      </w:r>
    </w:p>
    <w:p w:rsidR="00101246" w:rsidRPr="00101246" w:rsidRDefault="00101246" w:rsidP="00101246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ru-RU"/>
        </w:rPr>
      </w:pPr>
      <w:proofErr w:type="spellStart"/>
      <w:r w:rsidRPr="00101246">
        <w:rPr>
          <w:rFonts w:ascii="Helvetica" w:eastAsia="Times New Roman" w:hAnsi="Helvetica" w:cs="Times New Roman"/>
          <w:sz w:val="24"/>
          <w:szCs w:val="24"/>
          <w:lang w:eastAsia="ru-RU"/>
        </w:rPr>
        <w:t>Copy</w:t>
      </w:r>
      <w:proofErr w:type="spellEnd"/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ascii="Helvetica" w:eastAsia="Times New Roman" w:hAnsi="Helvetica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Оставить представление</w:t>
      </w:r>
    </w:p>
    <w:p w:rsidR="00101246" w:rsidRDefault="00101246" w:rsidP="00101246">
      <w:pPr>
        <w:shd w:val="clear" w:color="auto" w:fill="FFFFFF"/>
        <w:spacing w:after="240" w:line="360" w:lineRule="atLeast"/>
        <w:rPr>
          <w:rFonts w:eastAsia="Times New Roman" w:cs="Times New Roman"/>
          <w:sz w:val="26"/>
          <w:szCs w:val="26"/>
          <w:lang w:eastAsia="ru-RU"/>
        </w:rPr>
      </w:pPr>
      <w:r w:rsidRPr="00101246">
        <w:rPr>
          <w:rFonts w:ascii="Helvetica" w:eastAsia="Times New Roman" w:hAnsi="Helvetica" w:cs="Times New Roman"/>
          <w:sz w:val="26"/>
          <w:szCs w:val="26"/>
          <w:lang w:eastAsia="ru-RU"/>
        </w:rPr>
        <w:t>Оператор DROP VIEW используется для удаления представлений. Чтобы удалить представление, вы должны иметь привилегию DROP для каждого представления. Вот синтаксис:</w:t>
      </w:r>
    </w:p>
    <w:p w:rsidR="00101246" w:rsidRPr="00101246" w:rsidRDefault="00101246" w:rsidP="001012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012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DROP VIEW </w:t>
      </w:r>
      <w:proofErr w:type="spellStart"/>
      <w:r w:rsidRPr="00101246">
        <w:rPr>
          <w:rFonts w:ascii="Courier New" w:eastAsia="Times New Roman" w:hAnsi="Courier New" w:cs="Courier New"/>
          <w:sz w:val="24"/>
          <w:szCs w:val="24"/>
          <w:lang w:eastAsia="ru-RU"/>
        </w:rPr>
        <w:t>test_view</w:t>
      </w:r>
      <w:proofErr w:type="spellEnd"/>
      <w:r w:rsidRPr="00101246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101246" w:rsidRPr="00101246" w:rsidRDefault="00101246" w:rsidP="00101246">
      <w:pPr>
        <w:shd w:val="clear" w:color="auto" w:fill="FFFFFF"/>
        <w:spacing w:after="240" w:line="360" w:lineRule="atLeast"/>
        <w:rPr>
          <w:rFonts w:eastAsia="Times New Roman" w:cs="Times New Roman"/>
          <w:sz w:val="26"/>
          <w:szCs w:val="26"/>
          <w:lang w:eastAsia="ru-RU"/>
        </w:rPr>
      </w:pPr>
    </w:p>
    <w:p w:rsidR="00101246" w:rsidRPr="00101246" w:rsidRDefault="00101246" w:rsidP="00101246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Arial"/>
          <w:color w:val="000000"/>
          <w:sz w:val="30"/>
          <w:szCs w:val="30"/>
          <w:lang w:eastAsia="ru-RU"/>
        </w:rPr>
      </w:pPr>
      <w:r w:rsidRPr="00101246">
        <w:rPr>
          <w:rFonts w:ascii="Trebuchet MS" w:eastAsia="Times New Roman" w:hAnsi="Trebuchet MS" w:cs="Arial"/>
          <w:color w:val="000000"/>
          <w:sz w:val="30"/>
          <w:szCs w:val="30"/>
          <w:lang w:eastAsia="ru-RU"/>
        </w:rPr>
        <w:t xml:space="preserve">Основы использования оконных функций в </w:t>
      </w:r>
      <w:proofErr w:type="spellStart"/>
      <w:r w:rsidRPr="00101246">
        <w:rPr>
          <w:rFonts w:ascii="Trebuchet MS" w:eastAsia="Times New Roman" w:hAnsi="Trebuchet MS" w:cs="Arial"/>
          <w:color w:val="000000"/>
          <w:sz w:val="30"/>
          <w:szCs w:val="30"/>
          <w:lang w:eastAsia="ru-RU"/>
        </w:rPr>
        <w:t>PostgreSQL</w:t>
      </w:r>
      <w:proofErr w:type="spellEnd"/>
    </w:p>
    <w:p w:rsidR="00101246" w:rsidRPr="00101246" w:rsidRDefault="00101246" w:rsidP="00101246">
      <w:pPr>
        <w:shd w:val="clear" w:color="auto" w:fill="FFFFFF"/>
        <w:spacing w:before="60" w:after="120" w:line="24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101246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3 октября 2022</w:t>
      </w:r>
    </w:p>
    <w:p w:rsidR="00101246" w:rsidRPr="00101246" w:rsidRDefault="00366FBD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hyperlink r:id="rId8" w:history="1">
        <w:r w:rsidR="00101246" w:rsidRPr="00101246">
          <w:rPr>
            <w:rFonts w:ascii="Arial" w:eastAsia="Times New Roman" w:hAnsi="Arial" w:cs="Arial"/>
            <w:color w:val="666666"/>
            <w:sz w:val="23"/>
            <w:szCs w:val="23"/>
            <w:u w:val="single"/>
            <w:lang w:eastAsia="ru-RU"/>
          </w:rPr>
          <w:t>Оконные функции (</w:t>
        </w:r>
        <w:proofErr w:type="spellStart"/>
        <w:r w:rsidR="00101246" w:rsidRPr="00101246">
          <w:rPr>
            <w:rFonts w:ascii="Arial" w:eastAsia="Times New Roman" w:hAnsi="Arial" w:cs="Arial"/>
            <w:color w:val="666666"/>
            <w:sz w:val="23"/>
            <w:szCs w:val="23"/>
            <w:u w:val="single"/>
            <w:lang w:eastAsia="ru-RU"/>
          </w:rPr>
          <w:t>window</w:t>
        </w:r>
        <w:proofErr w:type="spellEnd"/>
        <w:r w:rsidR="00101246" w:rsidRPr="00101246">
          <w:rPr>
            <w:rFonts w:ascii="Arial" w:eastAsia="Times New Roman" w:hAnsi="Arial" w:cs="Arial"/>
            <w:color w:val="666666"/>
            <w:sz w:val="23"/>
            <w:szCs w:val="23"/>
            <w:u w:val="single"/>
            <w:lang w:eastAsia="ru-RU"/>
          </w:rPr>
          <w:t xml:space="preserve"> </w:t>
        </w:r>
        <w:proofErr w:type="spellStart"/>
        <w:r w:rsidR="00101246" w:rsidRPr="00101246">
          <w:rPr>
            <w:rFonts w:ascii="Arial" w:eastAsia="Times New Roman" w:hAnsi="Arial" w:cs="Arial"/>
            <w:color w:val="666666"/>
            <w:sz w:val="23"/>
            <w:szCs w:val="23"/>
            <w:u w:val="single"/>
            <w:lang w:eastAsia="ru-RU"/>
          </w:rPr>
          <w:t>functions</w:t>
        </w:r>
        <w:proofErr w:type="spellEnd"/>
        <w:r w:rsidR="00101246" w:rsidRPr="00101246">
          <w:rPr>
            <w:rFonts w:ascii="Arial" w:eastAsia="Times New Roman" w:hAnsi="Arial" w:cs="Arial"/>
            <w:color w:val="666666"/>
            <w:sz w:val="23"/>
            <w:szCs w:val="23"/>
            <w:u w:val="single"/>
            <w:lang w:eastAsia="ru-RU"/>
          </w:rPr>
          <w:t>)</w:t>
        </w:r>
      </w:hyperlink>
      <w:r w:rsidR="00101246"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— это фича, позволяющая производить манипуляции </w:t>
      </w:r>
      <w:r w:rsidR="00101246" w:rsidRPr="00101246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между</w:t>
      </w:r>
      <w:r w:rsidR="00101246"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строками, возвращаемыми одним SQL-запросом. Похоже на </w:t>
      </w:r>
      <w:r w:rsidR="00101246"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GROUP</w:t>
      </w:r>
      <w:r w:rsidR="00101246"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="00101246"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BY</w:t>
      </w:r>
      <w:r w:rsidR="00101246"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, но, в отличие от него, строки не объединяются в одну. Есть задачи, </w:t>
      </w:r>
      <w:r w:rsidR="00101246"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lastRenderedPageBreak/>
        <w:t>в которых оконные функции исключительно удобны. Например, когда нужно показать некие значения (выручку, посещаемость) за месяц, и рядом с ними — насколько это больше или меньше по сравнению с прошлым месяцем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Для начала, выведем числа от 1 до 3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Теперь перепишем запрос вот таким странным образом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)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аждый раз, когда вы видите синтаксис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(...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, можете быть уверены — запрос использует оконные функции. В данном примере используется простой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без указания чего-либо в скобочках. Поэтому функция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array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видит все строки, возвращаемые запросом. Эти строки называются </w:t>
      </w:r>
      <w:r w:rsidRPr="00101246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фреймом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, а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array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выступает в роли </w:t>
      </w:r>
      <w:r w:rsidRPr="00101246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оконной функции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Запрос имеет доступ только к тому, что было извлечено по WHERE условию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)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HER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 &gt;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Это правило действует всегда. Если нужно обратиться к чему-то, что не удовлетворяет WHERE-условию, необходимо использовать подзапросы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омимо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array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можно использовать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sum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count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, и другие агрегаты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count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), sum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)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count | su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6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роме обычных агрегатов еще есть </w:t>
      </w:r>
      <w:hyperlink r:id="rId9" w:history="1">
        <w:r w:rsidRPr="00101246">
          <w:rPr>
            <w:rFonts w:ascii="Arial" w:eastAsia="Times New Roman" w:hAnsi="Arial" w:cs="Arial"/>
            <w:color w:val="666666"/>
            <w:sz w:val="23"/>
            <w:szCs w:val="23"/>
            <w:u w:val="single"/>
            <w:lang w:eastAsia="ru-RU"/>
          </w:rPr>
          <w:t>специализированные оконные функции</w:t>
        </w:r>
      </w:hyperlink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 Некоторые из них будут рассмотрены далее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с пустыми скобочками на самом деле эквивалентен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ANG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 )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Чтобы несколько раз не писать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(...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, можно воспользоваться таким синтаксисом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count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, sum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ANG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count | su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6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 рассмотренных примерах фрейм всегда содержал все возвращаемые строки. Это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можно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исправить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OLLOW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Часть про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x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не является обязательной. Ведь нам известно, что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generate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возвращает числа в порядке возрастания. Но в общем случае, при </w:t>
      </w:r>
      <w:proofErr w:type="spellStart"/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SELECT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‘е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из таблицы, таких гарантий нет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нимательные читатели могли заметить, что вместо синтаксиса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RANGE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здесь мы перешли на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ROWS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. Это сделано не случайно. Дело в том, что вызов оконных функций может происходить в разных режимах. Они так и называются, RANGE </w:t>
      </w:r>
      <w:proofErr w:type="spellStart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mode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и ROWS </w:t>
      </w:r>
      <w:proofErr w:type="spellStart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mode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. Существует также GROUPS </w:t>
      </w:r>
      <w:proofErr w:type="spellStart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mode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. RANGE </w:t>
      </w:r>
      <w:proofErr w:type="spellStart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mode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немного запутанный. В частности, он переопределяет смысл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ROW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в зависимости от того, какая часть остального синтаксиса используется в запросе. Сделано так, по всей видимости, чтобы используемый по умолчанию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RANG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ROW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 работал </w:t>
      </w:r>
      <w:proofErr w:type="spellStart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о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принципу наименьшего удивления, и эту часть запроса можно было опускать. Читателям, желающим основательно во всем этом разобраться, стоит </w:t>
      </w:r>
      <w:hyperlink r:id="rId10" w:anchor="SYNTAX-WINDOW-FUNCTIONS" w:history="1">
        <w:r w:rsidRPr="00101246">
          <w:rPr>
            <w:rFonts w:ascii="Arial" w:eastAsia="Times New Roman" w:hAnsi="Arial" w:cs="Arial"/>
            <w:color w:val="666666"/>
            <w:sz w:val="23"/>
            <w:szCs w:val="23"/>
            <w:u w:val="single"/>
            <w:lang w:eastAsia="ru-RU"/>
          </w:rPr>
          <w:t>обратиться к официальной документации</w:t>
        </w:r>
      </w:hyperlink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 Здесь же мы тактично обойдем стороной этот вопрос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Рассмотрим еще примеры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> x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OLLOW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Текущую строку не обязательно включать во фрейм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, sum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EXCLUD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x | su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Смотрите, как удобно. Можно просто получить соседнее значение из выборки. Далее мы рассмотрим еще более простой способ это сделать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Еще есть </w:t>
      </w:r>
      <w:proofErr w:type="spellStart"/>
      <w:r w:rsidRPr="00101246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партиции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 Рассмотрим их на более интересных данных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REAT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TABL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C03030"/>
          <w:sz w:val="20"/>
          <w:szCs w:val="20"/>
          <w:lang w:val="en-US" w:eastAsia="ru-RU"/>
        </w:rPr>
        <w:t>"department"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TEX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C03030"/>
          <w:sz w:val="20"/>
          <w:szCs w:val="20"/>
          <w:lang w:val="en-US" w:eastAsia="ru-RU"/>
        </w:rPr>
        <w:t>"name"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TEX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C03030"/>
          <w:sz w:val="20"/>
          <w:szCs w:val="20"/>
          <w:lang w:val="en-US" w:eastAsia="ru-RU"/>
        </w:rPr>
        <w:t>"salary"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I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INSER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INTO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C03030"/>
          <w:sz w:val="20"/>
          <w:szCs w:val="20"/>
          <w:lang w:val="en-US" w:eastAsia="ru-RU"/>
        </w:rPr>
        <w:t>'dep_'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r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), </w:t>
      </w:r>
      <w:r w:rsidRPr="00101246">
        <w:rPr>
          <w:rFonts w:ascii="Courier New" w:eastAsia="Times New Roman" w:hAnsi="Courier New" w:cs="Courier New"/>
          <w:color w:val="C03030"/>
          <w:sz w:val="20"/>
          <w:szCs w:val="20"/>
          <w:lang w:val="en-US" w:eastAsia="ru-RU"/>
        </w:rPr>
        <w:t>'emp_'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r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) || e, d*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+ e*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scii(</w:t>
      </w:r>
      <w:r w:rsidRPr="00101246">
        <w:rPr>
          <w:rFonts w:ascii="Courier New" w:eastAsia="Times New Roman" w:hAnsi="Courier New" w:cs="Courier New"/>
          <w:color w:val="C03030"/>
          <w:sz w:val="20"/>
          <w:szCs w:val="20"/>
          <w:lang w:val="en-US" w:eastAsia="ru-RU"/>
        </w:rPr>
        <w:t>'a'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 ascii(</w:t>
      </w:r>
      <w:r w:rsidRPr="00101246">
        <w:rPr>
          <w:rFonts w:ascii="Courier New" w:eastAsia="Times New Roman" w:hAnsi="Courier New" w:cs="Courier New"/>
          <w:color w:val="C03030"/>
          <w:sz w:val="20"/>
          <w:szCs w:val="20"/>
          <w:lang w:val="en-US" w:eastAsia="ru-RU"/>
        </w:rPr>
        <w:t>'c'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        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*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department |  name  | salar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_a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     |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_a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     |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_a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     |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_b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     |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_b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     |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_b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     |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_c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     |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_c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     |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_c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     |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, salary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alary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  name  | salary |   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О </w:t>
      </w:r>
      <w:proofErr w:type="spellStart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артиции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можно думать, как о такой специальной штуке, ограничивающей фрейм. Здесь мы </w:t>
      </w:r>
      <w:proofErr w:type="spellStart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артицируем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данные по отделам. Ни один из фреймов не выходит за границы своей </w:t>
      </w:r>
      <w:proofErr w:type="spellStart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артиции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 В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остальном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се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работает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так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же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,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как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раньше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, salary, sum(salary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EXCLUD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>  name  | salary | su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proofErr w:type="spellStart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артицировать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 можно и по условию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INT4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 &gt;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, x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ate_series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x &gt;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x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  </w:t>
      </w:r>
      <w:r w:rsidRPr="00101246">
        <w:rPr>
          <w:rFonts w:ascii="Courier New" w:eastAsia="Times New Roman" w:hAnsi="Courier New" w:cs="Courier New"/>
          <w:i/>
          <w:iCs/>
          <w:color w:val="406040"/>
          <w:sz w:val="20"/>
          <w:szCs w:val="20"/>
          <w:lang w:eastAsia="ru-RU"/>
        </w:rPr>
        <w:t>-- попробуйте убрать следующую строчку; объясните результат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FOLLOW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eastAsia="ru-RU"/>
        </w:rPr>
        <w:t>INT4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x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_ag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4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4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5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5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4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5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| {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4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5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Выше говорилось о существовании </w:t>
      </w:r>
      <w:hyperlink r:id="rId11" w:history="1">
        <w:r w:rsidRPr="00101246">
          <w:rPr>
            <w:rFonts w:ascii="Arial" w:eastAsia="Times New Roman" w:hAnsi="Arial" w:cs="Arial"/>
            <w:color w:val="666666"/>
            <w:sz w:val="23"/>
            <w:szCs w:val="23"/>
            <w:u w:val="single"/>
            <w:lang w:eastAsia="ru-RU"/>
          </w:rPr>
          <w:t>специализированных оконных функций</w:t>
        </w:r>
      </w:hyperlink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 Самая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ростая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из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них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—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это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row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number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_number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, name, salary, sum(salary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EXCLUD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_number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name  | salary | su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Функция возвращает номер строки в </w:t>
      </w:r>
      <w:proofErr w:type="spellStart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артиции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 Нумерация начиная с единицы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Еще две полезные функции — это </w:t>
      </w:r>
      <w:proofErr w:type="spellStart"/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la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и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lead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, salary, lag(salary,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, lead(salary,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EXCLUD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CURR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name  | salary | lag | lea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|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|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 |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 xml:space="preserve">Функции позволяют подсмотреть вперед или назад на заданное число строк в рамках </w:t>
      </w:r>
      <w:proofErr w:type="spellStart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партиции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Также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 xml:space="preserve"> 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есть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first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 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и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last_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val="en-US" w:eastAsia="ru-RU"/>
        </w:rPr>
        <w:t>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val="en-US" w:eastAsia="ru-RU"/>
        </w:rPr>
        <w:t>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 salary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          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_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alary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          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_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alary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OLLOW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name  | salary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_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_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Заметьте, что условие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...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было переписано. Дело в том, что </w:t>
      </w:r>
      <w:proofErr w:type="spellStart"/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lag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и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lead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работают на уровне </w:t>
      </w:r>
      <w:proofErr w:type="spellStart"/>
      <w:r w:rsidRPr="00101246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партиции</w:t>
      </w:r>
      <w:proofErr w:type="spellEnd"/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, и им не важно, какое условие было указано в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...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 Но функции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first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и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last_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работают с </w:t>
      </w:r>
      <w:r w:rsidRPr="00101246">
        <w:rPr>
          <w:rFonts w:ascii="Arial" w:eastAsia="Times New Roman" w:hAnsi="Arial" w:cs="Arial"/>
          <w:i/>
          <w:iCs/>
          <w:color w:val="222222"/>
          <w:sz w:val="23"/>
          <w:szCs w:val="23"/>
          <w:lang w:eastAsia="ru-RU"/>
        </w:rPr>
        <w:t>фреймом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и учитывают эти условия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Еще существует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nth_</w:t>
      </w:r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. Функция также работает с фреймом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, salary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th_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alary,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RECED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N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NBOUNDED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OLLOWING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name  | salary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th_value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Довольно часто используется функция </w:t>
      </w:r>
      <w:proofErr w:type="spellStart"/>
      <w:proofErr w:type="gram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rank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(</w:t>
      </w:r>
      <w:proofErr w:type="gramEnd"/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UPDAT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 =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HERE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 &lt;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, salary,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_number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, rank(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DESC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name  | salary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_number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rank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Функция возвращает номер строки в соответствии с указанным порядком сортировки. Часть синтаксиса про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ROW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BETWEE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...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здесь была опущена, поскольку она не влияла на результат.</w:t>
      </w:r>
    </w:p>
    <w:p w:rsidR="00101246" w:rsidRP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Наконец, никто не говорил, что нельзя указать несколько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shd w:val="clear" w:color="auto" w:fill="F1F1F1"/>
          <w:lang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1F1F1"/>
          <w:lang w:eastAsia="ru-RU"/>
        </w:rPr>
        <w:t> (...)</w:t>
      </w: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:</w:t>
      </w:r>
    </w:p>
    <w:p w:rsidR="00101246" w:rsidRPr="00101246" w:rsidRDefault="00101246" w:rsidP="00101246">
      <w:pPr>
        <w:shd w:val="clear" w:color="auto" w:fill="F1F1F1"/>
        <w:spacing w:after="150" w:line="336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=#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SELECT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  salary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  rank(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1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_rank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  rank()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V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2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ment_rank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FROM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employee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WINDOW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w1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DESC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        w2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AS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(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PARTITION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department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ORDER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BY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salary </w:t>
      </w:r>
      <w:r w:rsidRPr="00101246">
        <w:rPr>
          <w:rFonts w:ascii="Courier New" w:eastAsia="Times New Roman" w:hAnsi="Courier New" w:cs="Courier New"/>
          <w:color w:val="2060A0"/>
          <w:sz w:val="20"/>
          <w:szCs w:val="20"/>
          <w:lang w:val="en-US" w:eastAsia="ru-RU"/>
        </w:rPr>
        <w:t>DESC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 name  | salary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_rank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</w:t>
      </w:r>
      <w:proofErr w:type="spellStart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ment_rank</w:t>
      </w:r>
      <w:proofErr w:type="spellEnd"/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==================================================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c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9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4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5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2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b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8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6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3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1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7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2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7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 emp_a3 | 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970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7</w:t>
      </w:r>
      <w:r w:rsidRPr="0010124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|               </w:t>
      </w:r>
      <w:r w:rsidRPr="00101246">
        <w:rPr>
          <w:rFonts w:ascii="Courier New" w:eastAsia="Times New Roman" w:hAnsi="Courier New" w:cs="Courier New"/>
          <w:color w:val="0080A0"/>
          <w:sz w:val="20"/>
          <w:szCs w:val="20"/>
          <w:lang w:val="en-US" w:eastAsia="ru-RU"/>
        </w:rPr>
        <w:t>1</w:t>
      </w:r>
    </w:p>
    <w:p w:rsidR="00101246" w:rsidRDefault="00101246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101246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Это далеко не все возможности оконных функций. Однако их должно хватать для очень многих практических задач.</w:t>
      </w:r>
    </w:p>
    <w:p w:rsidR="0040571D" w:rsidRPr="00101246" w:rsidRDefault="0040571D" w:rsidP="0010124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815DE9" w:rsidRDefault="00366FBD" w:rsidP="00681F3C">
      <w:pPr>
        <w:pStyle w:val="ab"/>
        <w:ind w:left="720"/>
        <w:rPr>
          <w:rStyle w:val="a3"/>
          <w:rFonts w:ascii="Times New Roman" w:hAnsi="Times New Roman"/>
          <w:sz w:val="28"/>
          <w:szCs w:val="28"/>
        </w:rPr>
      </w:pPr>
      <w:hyperlink r:id="rId12" w:history="1">
        <w:r w:rsidR="008F443A" w:rsidRPr="005013D5">
          <w:rPr>
            <w:rStyle w:val="a3"/>
            <w:rFonts w:ascii="Times New Roman" w:hAnsi="Times New Roman"/>
            <w:sz w:val="28"/>
            <w:szCs w:val="28"/>
          </w:rPr>
          <w:t>https://pro-prof.com/forums/topic/%D0%BF%D1%80%D0%B0%D0%BA%D1%82%D0%B8%D0%BA%D0%B0-</w:t>
        </w:r>
        <w:r w:rsidR="008F443A" w:rsidRPr="005013D5">
          <w:rPr>
            <w:rStyle w:val="a3"/>
            <w:rFonts w:ascii="Times New Roman" w:hAnsi="Times New Roman"/>
            <w:sz w:val="28"/>
            <w:szCs w:val="28"/>
          </w:rPr>
          <w:lastRenderedPageBreak/>
          <w:t>%D1%80%D0%B0%D0%B1%D0%BE%D1%82%D1%8B-%D1%81-postgresql</w:t>
        </w:r>
      </w:hyperlink>
    </w:p>
    <w:p w:rsidR="00FC058F" w:rsidRDefault="00FC058F" w:rsidP="00681F3C">
      <w:pPr>
        <w:pStyle w:val="ab"/>
        <w:ind w:left="720"/>
        <w:rPr>
          <w:rFonts w:ascii="Times New Roman" w:hAnsi="Times New Roman"/>
          <w:sz w:val="28"/>
          <w:szCs w:val="28"/>
        </w:rPr>
      </w:pPr>
    </w:p>
    <w:p w:rsidR="00FC058F" w:rsidRPr="00FC058F" w:rsidRDefault="00FC058F" w:rsidP="00FC058F">
      <w:pPr>
        <w:pStyle w:val="ab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FC058F">
        <w:rPr>
          <w:rFonts w:ascii="Times New Roman" w:hAnsi="Times New Roman"/>
          <w:sz w:val="28"/>
          <w:szCs w:val="28"/>
          <w:lang w:val="en-US"/>
        </w:rPr>
        <w:t>drop table IF EXISTS emp;</w:t>
      </w:r>
    </w:p>
    <w:p w:rsidR="00FC058F" w:rsidRPr="00FC058F" w:rsidRDefault="00FC058F" w:rsidP="00FC058F">
      <w:pPr>
        <w:pStyle w:val="ab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FC058F">
        <w:rPr>
          <w:rFonts w:ascii="Times New Roman" w:hAnsi="Times New Roman"/>
          <w:sz w:val="28"/>
          <w:szCs w:val="28"/>
          <w:lang w:val="en-US"/>
        </w:rPr>
        <w:t>drop table IF EXISTS dept;</w:t>
      </w:r>
    </w:p>
    <w:p w:rsidR="00FC058F" w:rsidRPr="00FC058F" w:rsidRDefault="00FC058F" w:rsidP="00FC058F">
      <w:pPr>
        <w:pStyle w:val="ab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FC058F">
        <w:rPr>
          <w:rFonts w:ascii="Times New Roman" w:hAnsi="Times New Roman"/>
          <w:sz w:val="28"/>
          <w:szCs w:val="28"/>
          <w:lang w:val="en-US"/>
        </w:rPr>
        <w:t xml:space="preserve">drop table IF EXISTS </w:t>
      </w:r>
      <w:proofErr w:type="spellStart"/>
      <w:r w:rsidRPr="00FC058F">
        <w:rPr>
          <w:rFonts w:ascii="Times New Roman" w:hAnsi="Times New Roman"/>
          <w:sz w:val="28"/>
          <w:szCs w:val="28"/>
          <w:lang w:val="en-US"/>
        </w:rPr>
        <w:t>salgrade</w:t>
      </w:r>
      <w:proofErr w:type="spellEnd"/>
      <w:r w:rsidRPr="00FC058F">
        <w:rPr>
          <w:rFonts w:ascii="Times New Roman" w:hAnsi="Times New Roman"/>
          <w:sz w:val="28"/>
          <w:szCs w:val="28"/>
          <w:lang w:val="en-US"/>
        </w:rPr>
        <w:t>;</w:t>
      </w:r>
    </w:p>
    <w:p w:rsidR="008F443A" w:rsidRPr="00FC058F" w:rsidRDefault="00FC058F" w:rsidP="00FC058F">
      <w:pPr>
        <w:pStyle w:val="ab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FC058F">
        <w:rPr>
          <w:rFonts w:ascii="Times New Roman" w:hAnsi="Times New Roman"/>
          <w:sz w:val="28"/>
          <w:szCs w:val="28"/>
          <w:lang w:val="en-US"/>
        </w:rPr>
        <w:t>drop table IF EXISTS bonus;</w:t>
      </w:r>
    </w:p>
    <w:p w:rsidR="008F443A" w:rsidRPr="00FC058F" w:rsidRDefault="008F443A" w:rsidP="00FC058F">
      <w:pPr>
        <w:pStyle w:val="ab"/>
        <w:ind w:left="720"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C058F" w:rsidRPr="00FC058F" w:rsidRDefault="00FC058F" w:rsidP="00FC058F">
      <w:pPr>
        <w:pStyle w:val="ab"/>
        <w:ind w:left="720" w:firstLine="708"/>
        <w:rPr>
          <w:rFonts w:ascii="Times New Roman" w:hAnsi="Times New Roman"/>
          <w:sz w:val="28"/>
          <w:szCs w:val="28"/>
          <w:lang w:val="en-US"/>
        </w:rPr>
      </w:pP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CREATE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TABLE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dept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deptno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CONSTRAIN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PK_DEPT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PRIMARY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KEY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dname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gramStart"/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RCHAR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4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loc        </w:t>
      </w:r>
      <w:proofErr w:type="gramStart"/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RCHAR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3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CREATE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TABLE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empno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CONSTRAIN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PK_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PRIMARY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KEY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ename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gramStart"/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RCHAR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job        </w:t>
      </w:r>
      <w:proofErr w:type="gramStart"/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RCHAR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mgr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hiredate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sal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    </w:t>
      </w:r>
      <w:proofErr w:type="gramStart"/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comm    </w:t>
      </w:r>
      <w:proofErr w:type="gramStart"/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deptno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gramStart"/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CONSTRAIN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FK_DEPTNO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REFERENC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DEPT 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CREATE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TABLE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bonus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enamE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gramStart"/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RCHAR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job        </w:t>
      </w:r>
      <w:proofErr w:type="gramStart"/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RCHAR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sal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comm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CREATE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TABLE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salgrade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grade    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losal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hisal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    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NUMERIC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5C6370"/>
          <w:sz w:val="21"/>
          <w:szCs w:val="21"/>
          <w:lang w:val="en-US" w:eastAsia="ru-RU"/>
        </w:rPr>
        <w:t>- Insert test data - dept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dept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proofErr w:type="gram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ACCOUNTING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NEW YORK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dept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RESEARCH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ALLAS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dept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proofErr w:type="gram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SALES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CHICAGO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dept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proofErr w:type="gram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 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proofErr w:type="gramEnd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4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OPERATIONS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BOSTON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5C6370"/>
          <w:sz w:val="21"/>
          <w:szCs w:val="21"/>
          <w:lang w:val="en-US" w:eastAsia="ru-RU"/>
        </w:rPr>
        <w:t>- Insert test data - emp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36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SMITH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CLERK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902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17-12-1980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8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49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ALLEN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SALESMAN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698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20-2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6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521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WARD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SALESMAN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698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22-2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25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5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566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JONES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MANAGER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83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2-4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975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654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MARTIN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SALESMAN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698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28-9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25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4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698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BLAKE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MANAGER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83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1-5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85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782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CLARK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MANAGER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83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9-6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45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lastRenderedPageBreak/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788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SCOTT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ANALYST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566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13-07-87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-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85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83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KING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PRESIDENT</w:t>
      </w:r>
      <w:proofErr w:type="gramStart"/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proofErr w:type="gramEnd"/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17-11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50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844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TURNER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SALESMAN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698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8-9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5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876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ADAMS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CLERK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788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13-07-87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-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51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1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9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JAMES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CLERK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698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3-12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95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902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FORD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ANALYST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566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3-12-1981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emp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934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MILLER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CLERK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proofErr w:type="gramStart"/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782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to</w:t>
      </w:r>
      <w:proofErr w:type="gram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_date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23-1-1982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669900"/>
          <w:sz w:val="21"/>
          <w:szCs w:val="21"/>
          <w:lang w:val="en-US" w:eastAsia="ru-RU"/>
        </w:rPr>
        <w:t>'dd-mm-yyyy'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3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56B6C2"/>
          <w:sz w:val="21"/>
          <w:szCs w:val="21"/>
          <w:lang w:val="en-US" w:eastAsia="ru-RU"/>
        </w:rPr>
        <w:t>NULL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5C6370"/>
          <w:sz w:val="21"/>
          <w:szCs w:val="21"/>
          <w:lang w:val="en-US" w:eastAsia="ru-RU"/>
        </w:rPr>
        <w:t xml:space="preserve">- Insert test data - </w:t>
      </w:r>
      <w:proofErr w:type="spellStart"/>
      <w:r w:rsidRPr="008F443A">
        <w:rPr>
          <w:rFonts w:ascii="Times New Roman" w:eastAsia="Times New Roman" w:hAnsi="Times New Roman" w:cs="Times New Roman"/>
          <w:color w:val="5C6370"/>
          <w:sz w:val="21"/>
          <w:szCs w:val="21"/>
          <w:lang w:val="en-US" w:eastAsia="ru-RU"/>
        </w:rPr>
        <w:t>salgrade</w:t>
      </w:r>
      <w:proofErr w:type="spellEnd"/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salgrade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7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2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salgrade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201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4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salgrade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1401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0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salgrade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4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2001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00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8F443A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SERT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INTO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proofErr w:type="spellStart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>salgrade</w:t>
      </w:r>
      <w:proofErr w:type="spellEnd"/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VALUES</w:t>
      </w:r>
      <w:r w:rsidRPr="008F443A"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  <w:t xml:space="preserve"> 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(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5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3001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,</w:t>
      </w:r>
      <w:r w:rsidRPr="008F443A">
        <w:rPr>
          <w:rFonts w:ascii="Times New Roman" w:eastAsia="Times New Roman" w:hAnsi="Times New Roman" w:cs="Times New Roman"/>
          <w:color w:val="98C379"/>
          <w:sz w:val="21"/>
          <w:szCs w:val="21"/>
          <w:lang w:val="en-US" w:eastAsia="ru-RU"/>
        </w:rPr>
        <w:t>9999</w:t>
      </w:r>
      <w:r w:rsidRPr="008F443A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);</w:t>
      </w:r>
    </w:p>
    <w:p w:rsidR="008F443A" w:rsidRPr="00FC058F" w:rsidRDefault="008F443A" w:rsidP="008F443A">
      <w:pPr>
        <w:spacing w:after="0" w:line="240" w:lineRule="auto"/>
        <w:rPr>
          <w:rFonts w:ascii="Consolas" w:eastAsia="Times New Roman" w:hAnsi="Consolas" w:cs="Consolas"/>
          <w:color w:val="ABB2BF"/>
          <w:sz w:val="21"/>
          <w:szCs w:val="21"/>
          <w:shd w:val="clear" w:color="auto" w:fill="282C34"/>
          <w:lang w:val="en-US" w:eastAsia="ru-RU"/>
        </w:rPr>
      </w:pPr>
      <w:r w:rsidRPr="00FC058F">
        <w:rPr>
          <w:rFonts w:ascii="Times New Roman" w:eastAsia="Times New Roman" w:hAnsi="Times New Roman" w:cs="Times New Roman"/>
          <w:color w:val="5C6370"/>
          <w:sz w:val="21"/>
          <w:szCs w:val="21"/>
          <w:lang w:val="en-US" w:eastAsia="ru-RU"/>
        </w:rPr>
        <w:t>- Transaction commit</w:t>
      </w:r>
    </w:p>
    <w:p w:rsidR="008F443A" w:rsidRPr="00FC058F" w:rsidRDefault="008F443A" w:rsidP="008F443A">
      <w:pPr>
        <w:pStyle w:val="ab"/>
        <w:ind w:left="720"/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</w:pPr>
      <w:r w:rsidRPr="00FC058F">
        <w:rPr>
          <w:rFonts w:ascii="Times New Roman" w:eastAsia="Times New Roman" w:hAnsi="Times New Roman" w:cs="Times New Roman"/>
          <w:color w:val="C678DD"/>
          <w:sz w:val="21"/>
          <w:szCs w:val="21"/>
          <w:lang w:val="en-US" w:eastAsia="ru-RU"/>
        </w:rPr>
        <w:t>COMMIT</w:t>
      </w:r>
      <w:r w:rsidRPr="00FC058F">
        <w:rPr>
          <w:rFonts w:ascii="Times New Roman" w:eastAsia="Times New Roman" w:hAnsi="Times New Roman" w:cs="Times New Roman"/>
          <w:color w:val="999999"/>
          <w:sz w:val="21"/>
          <w:szCs w:val="21"/>
          <w:lang w:val="en-US" w:eastAsia="ru-RU"/>
        </w:rPr>
        <w:t>;</w:t>
      </w:r>
    </w:p>
    <w:p w:rsidR="00FE478D" w:rsidRPr="00FC058F" w:rsidRDefault="00FE478D" w:rsidP="008F443A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FE478D" w:rsidRPr="00FC058F" w:rsidRDefault="00FE478D" w:rsidP="008F443A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FE478D" w:rsidRPr="00FC058F" w:rsidRDefault="00FE478D" w:rsidP="008F443A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  <w:r w:rsidRPr="00FC058F">
        <w:rPr>
          <w:rFonts w:ascii="Times New Roman" w:hAnsi="Times New Roman"/>
          <w:sz w:val="28"/>
          <w:szCs w:val="28"/>
          <w:lang w:val="en-US"/>
        </w:rPr>
        <w:t>https://www.programmersought.com/article/19489663018/</w:t>
      </w:r>
    </w:p>
    <w:sectPr w:rsidR="00FE478D" w:rsidRPr="00FC058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FBD" w:rsidRDefault="00366FBD" w:rsidP="00555543">
      <w:pPr>
        <w:spacing w:after="0" w:line="240" w:lineRule="auto"/>
      </w:pPr>
      <w:r>
        <w:separator/>
      </w:r>
    </w:p>
  </w:endnote>
  <w:endnote w:type="continuationSeparator" w:id="0">
    <w:p w:rsidR="00366FBD" w:rsidRDefault="00366FBD" w:rsidP="0055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FBD" w:rsidRDefault="00366FBD">
    <w:pPr>
      <w:pStyle w:val="a6"/>
    </w:pPr>
  </w:p>
  <w:p w:rsidR="00366FBD" w:rsidRDefault="00366F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FBD" w:rsidRDefault="00366FBD" w:rsidP="00555543">
      <w:pPr>
        <w:spacing w:after="0" w:line="240" w:lineRule="auto"/>
      </w:pPr>
      <w:r>
        <w:separator/>
      </w:r>
    </w:p>
  </w:footnote>
  <w:footnote w:type="continuationSeparator" w:id="0">
    <w:p w:rsidR="00366FBD" w:rsidRDefault="00366FBD" w:rsidP="00555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48A2"/>
    <w:multiLevelType w:val="multilevel"/>
    <w:tmpl w:val="41E6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33683"/>
    <w:multiLevelType w:val="multilevel"/>
    <w:tmpl w:val="069C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76C2D"/>
    <w:multiLevelType w:val="multilevel"/>
    <w:tmpl w:val="AFEA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C65877"/>
    <w:multiLevelType w:val="multilevel"/>
    <w:tmpl w:val="3616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182B79"/>
    <w:multiLevelType w:val="multilevel"/>
    <w:tmpl w:val="F4F649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4002CA"/>
    <w:multiLevelType w:val="multilevel"/>
    <w:tmpl w:val="4300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B40"/>
    <w:rsid w:val="000038EF"/>
    <w:rsid w:val="00007C61"/>
    <w:rsid w:val="0001679E"/>
    <w:rsid w:val="00022379"/>
    <w:rsid w:val="00025EDE"/>
    <w:rsid w:val="00036406"/>
    <w:rsid w:val="00040E78"/>
    <w:rsid w:val="00054BB8"/>
    <w:rsid w:val="0006608C"/>
    <w:rsid w:val="00070B5B"/>
    <w:rsid w:val="000B540D"/>
    <w:rsid w:val="000B56D2"/>
    <w:rsid w:val="000B60FE"/>
    <w:rsid w:val="000C6200"/>
    <w:rsid w:val="000D58AE"/>
    <w:rsid w:val="000D5F7E"/>
    <w:rsid w:val="000D6C52"/>
    <w:rsid w:val="000E78D1"/>
    <w:rsid w:val="00101246"/>
    <w:rsid w:val="001166BB"/>
    <w:rsid w:val="00117197"/>
    <w:rsid w:val="001212D6"/>
    <w:rsid w:val="00125AE5"/>
    <w:rsid w:val="00136CD3"/>
    <w:rsid w:val="00146BC3"/>
    <w:rsid w:val="001506D1"/>
    <w:rsid w:val="00151740"/>
    <w:rsid w:val="001562FC"/>
    <w:rsid w:val="00173505"/>
    <w:rsid w:val="00182E85"/>
    <w:rsid w:val="00196BDF"/>
    <w:rsid w:val="001B5C1B"/>
    <w:rsid w:val="001B7384"/>
    <w:rsid w:val="001D4CDE"/>
    <w:rsid w:val="001D5FF1"/>
    <w:rsid w:val="001E7F77"/>
    <w:rsid w:val="00202204"/>
    <w:rsid w:val="00204E6A"/>
    <w:rsid w:val="00206F8A"/>
    <w:rsid w:val="00213C26"/>
    <w:rsid w:val="002148B4"/>
    <w:rsid w:val="00227D66"/>
    <w:rsid w:val="002303D0"/>
    <w:rsid w:val="00234C7F"/>
    <w:rsid w:val="00236DEB"/>
    <w:rsid w:val="00263364"/>
    <w:rsid w:val="00276058"/>
    <w:rsid w:val="00287591"/>
    <w:rsid w:val="002905AE"/>
    <w:rsid w:val="00292DE4"/>
    <w:rsid w:val="00297672"/>
    <w:rsid w:val="002C1138"/>
    <w:rsid w:val="002C1299"/>
    <w:rsid w:val="002C1930"/>
    <w:rsid w:val="002C6988"/>
    <w:rsid w:val="002C6F78"/>
    <w:rsid w:val="002D7225"/>
    <w:rsid w:val="002E5E98"/>
    <w:rsid w:val="002F0393"/>
    <w:rsid w:val="002F280A"/>
    <w:rsid w:val="00300EF3"/>
    <w:rsid w:val="00307B89"/>
    <w:rsid w:val="00311AB8"/>
    <w:rsid w:val="00327789"/>
    <w:rsid w:val="00347CFB"/>
    <w:rsid w:val="00353F99"/>
    <w:rsid w:val="00357443"/>
    <w:rsid w:val="00364E9C"/>
    <w:rsid w:val="00366FBD"/>
    <w:rsid w:val="00395BC7"/>
    <w:rsid w:val="003A2202"/>
    <w:rsid w:val="003A2813"/>
    <w:rsid w:val="003B69B1"/>
    <w:rsid w:val="003D019E"/>
    <w:rsid w:val="003E4347"/>
    <w:rsid w:val="003E46A6"/>
    <w:rsid w:val="003F7EB9"/>
    <w:rsid w:val="00400A7B"/>
    <w:rsid w:val="0040192E"/>
    <w:rsid w:val="0040571D"/>
    <w:rsid w:val="004072B0"/>
    <w:rsid w:val="00450259"/>
    <w:rsid w:val="0047414B"/>
    <w:rsid w:val="0047748D"/>
    <w:rsid w:val="00485E54"/>
    <w:rsid w:val="0049046A"/>
    <w:rsid w:val="0049693A"/>
    <w:rsid w:val="004A0946"/>
    <w:rsid w:val="004B4430"/>
    <w:rsid w:val="004C7BA5"/>
    <w:rsid w:val="004D1773"/>
    <w:rsid w:val="004D5691"/>
    <w:rsid w:val="004E2C58"/>
    <w:rsid w:val="004E7B40"/>
    <w:rsid w:val="004F7408"/>
    <w:rsid w:val="00516F3A"/>
    <w:rsid w:val="00527C50"/>
    <w:rsid w:val="00533CC0"/>
    <w:rsid w:val="00551F3D"/>
    <w:rsid w:val="00555543"/>
    <w:rsid w:val="00556602"/>
    <w:rsid w:val="0056215E"/>
    <w:rsid w:val="005653D1"/>
    <w:rsid w:val="0056738E"/>
    <w:rsid w:val="0057053F"/>
    <w:rsid w:val="005A5865"/>
    <w:rsid w:val="005B0D94"/>
    <w:rsid w:val="005B2DA4"/>
    <w:rsid w:val="005C5F1E"/>
    <w:rsid w:val="005C7D36"/>
    <w:rsid w:val="005D2935"/>
    <w:rsid w:val="005D3A4E"/>
    <w:rsid w:val="005D412F"/>
    <w:rsid w:val="005D6EE7"/>
    <w:rsid w:val="005E1F3B"/>
    <w:rsid w:val="005E4DE6"/>
    <w:rsid w:val="005E57FA"/>
    <w:rsid w:val="006030D7"/>
    <w:rsid w:val="006035A3"/>
    <w:rsid w:val="00623BB1"/>
    <w:rsid w:val="0063221A"/>
    <w:rsid w:val="00640C10"/>
    <w:rsid w:val="00650021"/>
    <w:rsid w:val="00651264"/>
    <w:rsid w:val="006517FD"/>
    <w:rsid w:val="00664EF4"/>
    <w:rsid w:val="00670B8A"/>
    <w:rsid w:val="00681F3C"/>
    <w:rsid w:val="00685F2A"/>
    <w:rsid w:val="00697FDB"/>
    <w:rsid w:val="006A44FA"/>
    <w:rsid w:val="006B2C1C"/>
    <w:rsid w:val="006C0990"/>
    <w:rsid w:val="006C3852"/>
    <w:rsid w:val="006C6F00"/>
    <w:rsid w:val="006C740F"/>
    <w:rsid w:val="006D07D3"/>
    <w:rsid w:val="006D5E0D"/>
    <w:rsid w:val="006F0360"/>
    <w:rsid w:val="006F3A74"/>
    <w:rsid w:val="006F5A25"/>
    <w:rsid w:val="00713367"/>
    <w:rsid w:val="00723D47"/>
    <w:rsid w:val="00743428"/>
    <w:rsid w:val="00743EDC"/>
    <w:rsid w:val="007541AA"/>
    <w:rsid w:val="00776291"/>
    <w:rsid w:val="0077709C"/>
    <w:rsid w:val="00777403"/>
    <w:rsid w:val="00781EB1"/>
    <w:rsid w:val="00793AA8"/>
    <w:rsid w:val="007B1073"/>
    <w:rsid w:val="007C0151"/>
    <w:rsid w:val="007C4704"/>
    <w:rsid w:val="007C6482"/>
    <w:rsid w:val="007C6E25"/>
    <w:rsid w:val="007D5C80"/>
    <w:rsid w:val="007D7692"/>
    <w:rsid w:val="007E4EEE"/>
    <w:rsid w:val="007E6B9E"/>
    <w:rsid w:val="007E6F4C"/>
    <w:rsid w:val="00815DE9"/>
    <w:rsid w:val="0082057E"/>
    <w:rsid w:val="008227CB"/>
    <w:rsid w:val="0082704B"/>
    <w:rsid w:val="008545DE"/>
    <w:rsid w:val="00856DC1"/>
    <w:rsid w:val="00862B51"/>
    <w:rsid w:val="00876218"/>
    <w:rsid w:val="00882D48"/>
    <w:rsid w:val="00884094"/>
    <w:rsid w:val="008A1426"/>
    <w:rsid w:val="008B762D"/>
    <w:rsid w:val="008C64A7"/>
    <w:rsid w:val="008D0CD1"/>
    <w:rsid w:val="008D3B0A"/>
    <w:rsid w:val="008E4EEE"/>
    <w:rsid w:val="008F443A"/>
    <w:rsid w:val="009020BA"/>
    <w:rsid w:val="00906CCC"/>
    <w:rsid w:val="009329E9"/>
    <w:rsid w:val="009442F5"/>
    <w:rsid w:val="00950C7F"/>
    <w:rsid w:val="0095353B"/>
    <w:rsid w:val="00986D45"/>
    <w:rsid w:val="00994208"/>
    <w:rsid w:val="0099792F"/>
    <w:rsid w:val="009A0B3F"/>
    <w:rsid w:val="009B3EB8"/>
    <w:rsid w:val="009E02DA"/>
    <w:rsid w:val="009E5F1E"/>
    <w:rsid w:val="00A24580"/>
    <w:rsid w:val="00A2774F"/>
    <w:rsid w:val="00A318A1"/>
    <w:rsid w:val="00A366F2"/>
    <w:rsid w:val="00A5603D"/>
    <w:rsid w:val="00A77F9B"/>
    <w:rsid w:val="00A826A0"/>
    <w:rsid w:val="00A97E9F"/>
    <w:rsid w:val="00AA20BD"/>
    <w:rsid w:val="00AB037C"/>
    <w:rsid w:val="00AC662C"/>
    <w:rsid w:val="00AD0923"/>
    <w:rsid w:val="00AD69AB"/>
    <w:rsid w:val="00AF658D"/>
    <w:rsid w:val="00AF7248"/>
    <w:rsid w:val="00B006AF"/>
    <w:rsid w:val="00B00F6E"/>
    <w:rsid w:val="00B02FF5"/>
    <w:rsid w:val="00B036D5"/>
    <w:rsid w:val="00B037A8"/>
    <w:rsid w:val="00B17F44"/>
    <w:rsid w:val="00B2401F"/>
    <w:rsid w:val="00B27615"/>
    <w:rsid w:val="00B367A3"/>
    <w:rsid w:val="00B41DBF"/>
    <w:rsid w:val="00B64217"/>
    <w:rsid w:val="00B760E5"/>
    <w:rsid w:val="00B765E6"/>
    <w:rsid w:val="00BA3329"/>
    <w:rsid w:val="00BB1983"/>
    <w:rsid w:val="00BB6B2E"/>
    <w:rsid w:val="00BC057B"/>
    <w:rsid w:val="00BC29A2"/>
    <w:rsid w:val="00BE61CD"/>
    <w:rsid w:val="00C05567"/>
    <w:rsid w:val="00C210CF"/>
    <w:rsid w:val="00C32598"/>
    <w:rsid w:val="00C32C5B"/>
    <w:rsid w:val="00C44533"/>
    <w:rsid w:val="00C84338"/>
    <w:rsid w:val="00C911C7"/>
    <w:rsid w:val="00C9128D"/>
    <w:rsid w:val="00C97D9F"/>
    <w:rsid w:val="00CA1974"/>
    <w:rsid w:val="00CA27EA"/>
    <w:rsid w:val="00CB368D"/>
    <w:rsid w:val="00CC7DAC"/>
    <w:rsid w:val="00CD1EA1"/>
    <w:rsid w:val="00CF3FE7"/>
    <w:rsid w:val="00CF6B92"/>
    <w:rsid w:val="00CF7346"/>
    <w:rsid w:val="00D131A3"/>
    <w:rsid w:val="00D56810"/>
    <w:rsid w:val="00D574B6"/>
    <w:rsid w:val="00D632DE"/>
    <w:rsid w:val="00D76EFF"/>
    <w:rsid w:val="00D87A93"/>
    <w:rsid w:val="00D90681"/>
    <w:rsid w:val="00DA4C26"/>
    <w:rsid w:val="00DA6A91"/>
    <w:rsid w:val="00DB64B4"/>
    <w:rsid w:val="00DE7756"/>
    <w:rsid w:val="00E02FCC"/>
    <w:rsid w:val="00E135A7"/>
    <w:rsid w:val="00E13E14"/>
    <w:rsid w:val="00E313A5"/>
    <w:rsid w:val="00E31BF4"/>
    <w:rsid w:val="00E356B5"/>
    <w:rsid w:val="00E42D18"/>
    <w:rsid w:val="00E43E39"/>
    <w:rsid w:val="00E4555B"/>
    <w:rsid w:val="00E54AEC"/>
    <w:rsid w:val="00E55B98"/>
    <w:rsid w:val="00E60F9A"/>
    <w:rsid w:val="00E67A76"/>
    <w:rsid w:val="00E7041E"/>
    <w:rsid w:val="00E92883"/>
    <w:rsid w:val="00E94750"/>
    <w:rsid w:val="00E960D2"/>
    <w:rsid w:val="00E9797E"/>
    <w:rsid w:val="00EC1F04"/>
    <w:rsid w:val="00EE02B2"/>
    <w:rsid w:val="00EE1502"/>
    <w:rsid w:val="00EE656E"/>
    <w:rsid w:val="00EF53B6"/>
    <w:rsid w:val="00EF7CD0"/>
    <w:rsid w:val="00F07BDE"/>
    <w:rsid w:val="00F42C88"/>
    <w:rsid w:val="00F44BFD"/>
    <w:rsid w:val="00F45C86"/>
    <w:rsid w:val="00F466A8"/>
    <w:rsid w:val="00F47837"/>
    <w:rsid w:val="00F50A51"/>
    <w:rsid w:val="00F6414B"/>
    <w:rsid w:val="00F67C82"/>
    <w:rsid w:val="00F73B6E"/>
    <w:rsid w:val="00F83510"/>
    <w:rsid w:val="00F85388"/>
    <w:rsid w:val="00F903CE"/>
    <w:rsid w:val="00F93BB5"/>
    <w:rsid w:val="00FA01A1"/>
    <w:rsid w:val="00FA4A66"/>
    <w:rsid w:val="00FA7751"/>
    <w:rsid w:val="00FB214D"/>
    <w:rsid w:val="00FC058F"/>
    <w:rsid w:val="00FC6149"/>
    <w:rsid w:val="00FD4B7A"/>
    <w:rsid w:val="00FE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8B25"/>
  <w15:docId w15:val="{4A59778F-47B6-4CE2-AD47-1F21FF44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D36"/>
  </w:style>
  <w:style w:type="paragraph" w:styleId="1">
    <w:name w:val="heading 1"/>
    <w:basedOn w:val="a"/>
    <w:next w:val="a"/>
    <w:link w:val="10"/>
    <w:uiPriority w:val="9"/>
    <w:qFormat/>
    <w:rsid w:val="00EE0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0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574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843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B4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543"/>
  </w:style>
  <w:style w:type="paragraph" w:styleId="a6">
    <w:name w:val="footer"/>
    <w:basedOn w:val="a"/>
    <w:link w:val="a7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543"/>
  </w:style>
  <w:style w:type="paragraph" w:styleId="a8">
    <w:name w:val="Balloon Text"/>
    <w:basedOn w:val="a"/>
    <w:link w:val="a9"/>
    <w:uiPriority w:val="99"/>
    <w:semiHidden/>
    <w:unhideWhenUsed/>
    <w:rsid w:val="000D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F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574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8D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D0CD1"/>
    <w:pPr>
      <w:spacing w:after="0" w:line="240" w:lineRule="auto"/>
    </w:pPr>
  </w:style>
  <w:style w:type="character" w:styleId="HTML">
    <w:name w:val="HTML Typewriter"/>
    <w:basedOn w:val="a0"/>
    <w:uiPriority w:val="99"/>
    <w:semiHidden/>
    <w:unhideWhenUsed/>
    <w:rsid w:val="00650021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77403"/>
    <w:rPr>
      <w:b/>
      <w:bCs/>
    </w:rPr>
  </w:style>
  <w:style w:type="character" w:customStyle="1" w:styleId="hljs-keyword">
    <w:name w:val="hljs-keyword"/>
    <w:basedOn w:val="a0"/>
    <w:rsid w:val="00300EF3"/>
  </w:style>
  <w:style w:type="character" w:customStyle="1" w:styleId="hljs-title">
    <w:name w:val="hljs-title"/>
    <w:basedOn w:val="a0"/>
    <w:rsid w:val="00300EF3"/>
  </w:style>
  <w:style w:type="character" w:customStyle="1" w:styleId="hljs-meta">
    <w:name w:val="hljs-meta"/>
    <w:basedOn w:val="a0"/>
    <w:rsid w:val="00300EF3"/>
  </w:style>
  <w:style w:type="character" w:customStyle="1" w:styleId="hljs-comment">
    <w:name w:val="hljs-comment"/>
    <w:basedOn w:val="a0"/>
    <w:rsid w:val="00300EF3"/>
  </w:style>
  <w:style w:type="character" w:customStyle="1" w:styleId="hljs-function">
    <w:name w:val="hljs-function"/>
    <w:basedOn w:val="a0"/>
    <w:rsid w:val="00300EF3"/>
  </w:style>
  <w:style w:type="table" w:styleId="ad">
    <w:name w:val="Table Grid"/>
    <w:basedOn w:val="a1"/>
    <w:uiPriority w:val="39"/>
    <w:rsid w:val="009E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00F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9797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843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l-current-terms">
    <w:name w:val="cl-current-terms"/>
    <w:basedOn w:val="a0"/>
    <w:rsid w:val="000C6200"/>
  </w:style>
  <w:style w:type="character" w:customStyle="1" w:styleId="10">
    <w:name w:val="Заголовок 1 Знак"/>
    <w:basedOn w:val="a0"/>
    <w:link w:val="1"/>
    <w:uiPriority w:val="9"/>
    <w:rsid w:val="00EE02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B6421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64217"/>
    <w:rPr>
      <w:rFonts w:ascii="Consolas" w:hAnsi="Consolas" w:cs="Consolas"/>
      <w:sz w:val="20"/>
      <w:szCs w:val="20"/>
    </w:rPr>
  </w:style>
  <w:style w:type="character" w:styleId="af">
    <w:name w:val="Emphasis"/>
    <w:basedOn w:val="a0"/>
    <w:uiPriority w:val="20"/>
    <w:qFormat/>
    <w:rsid w:val="004D1773"/>
    <w:rPr>
      <w:i/>
      <w:iCs/>
    </w:rPr>
  </w:style>
  <w:style w:type="character" w:styleId="HTML2">
    <w:name w:val="HTML Code"/>
    <w:basedOn w:val="a0"/>
    <w:uiPriority w:val="99"/>
    <w:semiHidden/>
    <w:unhideWhenUsed/>
    <w:rsid w:val="004D1773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E67A76"/>
  </w:style>
  <w:style w:type="paragraph" w:styleId="af0">
    <w:name w:val="Block Text"/>
    <w:basedOn w:val="a"/>
    <w:semiHidden/>
    <w:rsid w:val="000D6C52"/>
    <w:pPr>
      <w:spacing w:after="200" w:line="276" w:lineRule="auto"/>
      <w:ind w:left="1134" w:right="1134"/>
      <w:jc w:val="both"/>
    </w:pPr>
    <w:rPr>
      <w:rFonts w:ascii="Cambria" w:eastAsia="Times New Roman" w:hAnsi="Cambria" w:cs="Times New Roman"/>
      <w:iCs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101246"/>
  </w:style>
  <w:style w:type="character" w:styleId="af1">
    <w:name w:val="FollowedHyperlink"/>
    <w:basedOn w:val="a0"/>
    <w:uiPriority w:val="99"/>
    <w:semiHidden/>
    <w:unhideWhenUsed/>
    <w:rsid w:val="00101246"/>
    <w:rPr>
      <w:color w:val="800080"/>
      <w:u w:val="single"/>
    </w:rPr>
  </w:style>
  <w:style w:type="character" w:customStyle="1" w:styleId="sql">
    <w:name w:val="sql"/>
    <w:basedOn w:val="a0"/>
    <w:rsid w:val="00101246"/>
  </w:style>
  <w:style w:type="character" w:customStyle="1" w:styleId="kw1">
    <w:name w:val="kw1"/>
    <w:basedOn w:val="a0"/>
    <w:rsid w:val="00101246"/>
  </w:style>
  <w:style w:type="character" w:customStyle="1" w:styleId="br0">
    <w:name w:val="br0"/>
    <w:basedOn w:val="a0"/>
    <w:rsid w:val="00101246"/>
  </w:style>
  <w:style w:type="character" w:customStyle="1" w:styleId="nu0">
    <w:name w:val="nu0"/>
    <w:basedOn w:val="a0"/>
    <w:rsid w:val="00101246"/>
  </w:style>
  <w:style w:type="character" w:customStyle="1" w:styleId="sy0">
    <w:name w:val="sy0"/>
    <w:basedOn w:val="a0"/>
    <w:rsid w:val="00101246"/>
  </w:style>
  <w:style w:type="character" w:customStyle="1" w:styleId="st0">
    <w:name w:val="st0"/>
    <w:basedOn w:val="a0"/>
    <w:rsid w:val="00101246"/>
  </w:style>
  <w:style w:type="character" w:customStyle="1" w:styleId="co1">
    <w:name w:val="co1"/>
    <w:basedOn w:val="a0"/>
    <w:rsid w:val="00101246"/>
  </w:style>
  <w:style w:type="character" w:customStyle="1" w:styleId="sy1">
    <w:name w:val="sy1"/>
    <w:basedOn w:val="a0"/>
    <w:rsid w:val="0040571D"/>
  </w:style>
  <w:style w:type="character" w:customStyle="1" w:styleId="sy2">
    <w:name w:val="sy2"/>
    <w:basedOn w:val="a0"/>
    <w:rsid w:val="00405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8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4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2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8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0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64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11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5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40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6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10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6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9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2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49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7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13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4307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4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11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36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3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7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39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71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9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18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7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71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0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57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7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71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3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02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39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67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92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80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92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67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3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04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5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4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73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5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9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4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08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668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48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2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81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86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4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2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8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4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074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940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4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69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05242">
                              <w:marLeft w:val="240"/>
                              <w:marRight w:val="660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3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0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63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29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2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00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8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5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6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98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5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23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0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0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72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1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91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32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75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21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92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2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42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0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90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3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5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15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03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83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9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8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26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8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1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27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0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69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73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5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0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17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9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91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19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09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143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82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75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72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06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4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8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00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7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40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0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9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39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11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614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6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0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14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1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4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0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76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1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7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8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87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22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3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0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6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01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18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28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94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9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2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21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39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62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0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4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6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85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2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4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99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89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79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1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67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5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42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2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9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8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3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08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0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7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65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34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4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852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8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3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21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14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1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48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20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81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5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10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7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5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3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21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9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4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67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98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41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3629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3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71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5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81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7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06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2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02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62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73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1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6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8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0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10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9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20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77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574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05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197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124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30931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236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21973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62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962510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068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1895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366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770988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266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26221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632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2034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8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8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28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77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87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35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58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20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90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6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42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20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1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71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1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1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2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5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1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56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7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43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0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0281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908075635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773745342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610475184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252587315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501430033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384791792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969551792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1981183462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589657616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2073041471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1730616511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1416394298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1257638084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1381517952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608782668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358623206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  <w:div w:id="998389992">
              <w:marLeft w:val="0"/>
              <w:marRight w:val="0"/>
              <w:marTop w:val="0"/>
              <w:marBottom w:val="150"/>
              <w:divBdr>
                <w:top w:val="single" w:sz="6" w:space="0" w:color="9F9F9F"/>
                <w:left w:val="single" w:sz="6" w:space="0" w:color="9F9F9F"/>
                <w:bottom w:val="single" w:sz="6" w:space="0" w:color="9F9F9F"/>
                <w:right w:val="single" w:sz="6" w:space="0" w:color="9F9F9F"/>
              </w:divBdr>
            </w:div>
          </w:divsChild>
        </w:div>
      </w:divsChild>
    </w:div>
    <w:div w:id="1376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30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2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76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8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8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47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9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93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0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62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1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84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87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0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63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8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2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4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2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9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0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84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8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34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96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23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0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6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2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2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4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6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27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6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21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26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45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52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2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08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42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22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95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2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0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9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2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13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6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2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58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51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65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3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98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53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65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0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3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32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2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42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9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84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27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35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46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75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0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01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0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3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7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3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318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5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69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7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02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6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95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51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06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1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64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29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78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42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64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80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5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1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8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1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2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7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7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4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6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3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9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4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0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0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2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2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3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2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8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5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6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3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9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7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6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0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9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0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2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2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1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2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3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1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32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7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3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7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5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8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46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0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03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55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1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6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9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4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8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4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9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10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3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5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00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8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7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8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2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8011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9068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7003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3745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7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985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56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58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48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76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37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14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50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45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4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51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65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79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8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69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8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02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56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91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12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95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37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58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76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88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62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6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29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04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0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32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61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6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62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23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816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25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06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33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7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70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4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91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1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29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9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75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070">
          <w:marLeft w:val="195"/>
          <w:marRight w:val="21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019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271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8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68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2675">
          <w:marLeft w:val="225"/>
          <w:marRight w:val="150"/>
          <w:marTop w:val="5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79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2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2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791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90355017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557327723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328749982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7046678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22131379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760635755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02598743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gresql.org/docs/current/tutorial-window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-prof.com/forums/topic/%D0%BF%D1%80%D0%B0%D0%BA%D1%82%D0%B8%D0%BA%D0%B0-%D1%80%D0%B0%D0%B1%D0%BE%D1%82%D1%8B-%D1%81-postgresq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current/functions-window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stgresql.org/docs/current/sql-express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current/functions-window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8EB3-3FBB-453F-8740-173A1B12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2</Pages>
  <Words>5597</Words>
  <Characters>3190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Занин Алексей Викторович</cp:lastModifiedBy>
  <cp:revision>9</cp:revision>
  <dcterms:created xsi:type="dcterms:W3CDTF">2023-09-18T16:00:00Z</dcterms:created>
  <dcterms:modified xsi:type="dcterms:W3CDTF">2024-09-06T15:20:00Z</dcterms:modified>
</cp:coreProperties>
</file>